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2E2398" w:rsidRDefault="00381CE8" w:rsidP="00381CE8">
      <w:pPr>
        <w:jc w:val="center"/>
        <w:rPr>
          <w:b/>
        </w:rPr>
      </w:pPr>
      <w:r w:rsidRPr="002E2398">
        <w:rPr>
          <w:b/>
        </w:rPr>
        <w:t>ОБЩИЕ СВЕДЕНИЯ</w:t>
      </w:r>
    </w:p>
    <w:p w:rsidR="00381CE8" w:rsidRPr="002E2398" w:rsidRDefault="00381CE8" w:rsidP="00381CE8">
      <w:pPr>
        <w:jc w:val="center"/>
        <w:rPr>
          <w:b/>
        </w:rPr>
      </w:pPr>
      <w:r w:rsidRPr="002E2398">
        <w:rPr>
          <w:b/>
        </w:rPr>
        <w:t>об объекте и предмете закупочной процедуры</w:t>
      </w:r>
    </w:p>
    <w:p w:rsidR="00381CE8" w:rsidRPr="00F967B3" w:rsidRDefault="00381CE8" w:rsidP="000028C7">
      <w:pPr>
        <w:tabs>
          <w:tab w:val="left" w:pos="851"/>
        </w:tabs>
        <w:ind w:firstLine="426"/>
        <w:jc w:val="both"/>
      </w:pPr>
    </w:p>
    <w:p w:rsidR="00381CE8" w:rsidRPr="00F967B3" w:rsidRDefault="00381CE8" w:rsidP="006E6793">
      <w:pPr>
        <w:pStyle w:val="a7"/>
        <w:numPr>
          <w:ilvl w:val="0"/>
          <w:numId w:val="11"/>
        </w:numPr>
        <w:ind w:left="0" w:firstLine="709"/>
        <w:jc w:val="both"/>
      </w:pPr>
      <w:r w:rsidRPr="00F967B3">
        <w:t>Объект закупочной процедуры: АО</w:t>
      </w:r>
      <w:r w:rsidRPr="00F967B3">
        <w:rPr>
          <w:lang w:val="en-US"/>
        </w:rPr>
        <w:t> </w:t>
      </w:r>
      <w:r w:rsidRPr="00F967B3">
        <w:t>«А</w:t>
      </w:r>
      <w:r w:rsidR="0088424E" w:rsidRPr="00F967B3">
        <w:t>ГД ДАЙМОНДС</w:t>
      </w:r>
      <w:r w:rsidR="00A723E5" w:rsidRPr="00F967B3">
        <w:t>» г. Архангельск, пр. </w:t>
      </w:r>
      <w:r w:rsidRPr="00F967B3">
        <w:t>Троицкий, д. 168</w:t>
      </w:r>
      <w:r w:rsidR="00E51CD4" w:rsidRPr="00F967B3">
        <w:t>.</w:t>
      </w:r>
    </w:p>
    <w:p w:rsidR="00381CE8" w:rsidRPr="00F967B3" w:rsidRDefault="00381CE8" w:rsidP="006E6793">
      <w:pPr>
        <w:ind w:firstLine="709"/>
        <w:jc w:val="both"/>
      </w:pPr>
    </w:p>
    <w:p w:rsidR="00606D7F" w:rsidRPr="00F967B3" w:rsidRDefault="00381CE8" w:rsidP="003467F6">
      <w:pPr>
        <w:pStyle w:val="a7"/>
        <w:numPr>
          <w:ilvl w:val="0"/>
          <w:numId w:val="11"/>
        </w:numPr>
        <w:tabs>
          <w:tab w:val="left" w:pos="284"/>
        </w:tabs>
        <w:jc w:val="both"/>
      </w:pPr>
      <w:r w:rsidRPr="00F967B3">
        <w:t xml:space="preserve">Предмет: </w:t>
      </w:r>
      <w:r w:rsidR="00F05ED9" w:rsidRPr="00F967B3">
        <w:t xml:space="preserve">Поставка </w:t>
      </w:r>
      <w:r w:rsidR="00A66BAD">
        <w:t>инструмента</w:t>
      </w:r>
      <w:r w:rsidR="00EC0D84" w:rsidRPr="00F967B3">
        <w:t xml:space="preserve"> </w:t>
      </w:r>
      <w:r w:rsidR="000646E3">
        <w:t xml:space="preserve">2 квартал 2026г, </w:t>
      </w:r>
      <w:r w:rsidR="003467F6" w:rsidRPr="00F967B3">
        <w:t>д</w:t>
      </w:r>
      <w:r w:rsidR="00E72310" w:rsidRPr="00F967B3">
        <w:t>ля нужд горно-обогати</w:t>
      </w:r>
      <w:r w:rsidR="000646E3">
        <w:t>тельного комбината им. В. Гриба,</w:t>
      </w:r>
      <w:r w:rsidR="0088424E" w:rsidRPr="00F967B3">
        <w:t xml:space="preserve"> </w:t>
      </w:r>
      <w:r w:rsidR="009D4449" w:rsidRPr="00F967B3">
        <w:t>в соответствии со Спецификацией поставки (</w:t>
      </w:r>
      <w:r w:rsidR="00457E86" w:rsidRPr="00F967B3">
        <w:t>Приложен</w:t>
      </w:r>
      <w:r w:rsidR="009D4449" w:rsidRPr="00F967B3">
        <w:t>ие</w:t>
      </w:r>
      <w:r w:rsidR="00457E86" w:rsidRPr="00F967B3">
        <w:t xml:space="preserve"> №1</w:t>
      </w:r>
      <w:r w:rsidR="009D4449" w:rsidRPr="00F967B3">
        <w:t>)</w:t>
      </w:r>
      <w:r w:rsidR="003467F6" w:rsidRPr="00F967B3">
        <w:t>.</w:t>
      </w:r>
    </w:p>
    <w:p w:rsidR="003467F6" w:rsidRPr="00F967B3" w:rsidRDefault="003467F6" w:rsidP="003467F6">
      <w:pPr>
        <w:pStyle w:val="a7"/>
      </w:pPr>
    </w:p>
    <w:p w:rsidR="00606D7F" w:rsidRPr="00F967B3" w:rsidRDefault="004C0591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>Состояние – новое. Наличие сертификата качества и сертификата происхождения продукции от производителя.</w:t>
      </w:r>
    </w:p>
    <w:p w:rsidR="00606D7F" w:rsidRPr="00F967B3" w:rsidRDefault="00606D7F" w:rsidP="006E6793">
      <w:pPr>
        <w:pStyle w:val="a7"/>
        <w:ind w:left="0" w:firstLine="709"/>
        <w:jc w:val="both"/>
      </w:pPr>
    </w:p>
    <w:p w:rsidR="00606D7F" w:rsidRPr="00F967B3" w:rsidRDefault="004C0591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>Гарантийный срок на поставляемую продукцию должен быть не менее срока, установленного заводом-изготовителем.</w:t>
      </w:r>
    </w:p>
    <w:p w:rsidR="00606D7F" w:rsidRPr="00F967B3" w:rsidRDefault="00606D7F" w:rsidP="006E6793">
      <w:pPr>
        <w:pStyle w:val="a7"/>
        <w:ind w:left="0" w:firstLine="709"/>
        <w:jc w:val="both"/>
      </w:pPr>
    </w:p>
    <w:p w:rsidR="00606D7F" w:rsidRPr="00F967B3" w:rsidRDefault="004C0591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 xml:space="preserve">Срок и условия поставки: </w:t>
      </w:r>
      <w:r w:rsidR="0068025B" w:rsidRPr="00F967B3">
        <w:t xml:space="preserve">до </w:t>
      </w:r>
      <w:r w:rsidR="000E395F">
        <w:t>01.0</w:t>
      </w:r>
      <w:r w:rsidR="003B32DE">
        <w:t>6</w:t>
      </w:r>
      <w:r w:rsidR="000E395F">
        <w:t xml:space="preserve">.2026 </w:t>
      </w:r>
      <w:r w:rsidR="00E72310" w:rsidRPr="00F967B3">
        <w:t>года.</w:t>
      </w:r>
    </w:p>
    <w:p w:rsidR="00606D7F" w:rsidRPr="00F967B3" w:rsidRDefault="00606D7F" w:rsidP="006E6793">
      <w:pPr>
        <w:pStyle w:val="a7"/>
        <w:ind w:left="0" w:firstLine="709"/>
        <w:jc w:val="both"/>
      </w:pPr>
    </w:p>
    <w:p w:rsidR="005C0C0E" w:rsidRDefault="004C0591" w:rsidP="00F967B3">
      <w:pPr>
        <w:pStyle w:val="a7"/>
        <w:numPr>
          <w:ilvl w:val="0"/>
          <w:numId w:val="11"/>
        </w:numPr>
        <w:tabs>
          <w:tab w:val="left" w:pos="284"/>
        </w:tabs>
        <w:ind w:hanging="11"/>
        <w:jc w:val="both"/>
      </w:pPr>
      <w:r w:rsidRPr="00F967B3">
        <w:t xml:space="preserve">Базис поставки: </w:t>
      </w:r>
    </w:p>
    <w:p w:rsidR="005C0C0E" w:rsidRDefault="00B1454E" w:rsidP="005C0C0E">
      <w:pPr>
        <w:pStyle w:val="a7"/>
        <w:numPr>
          <w:ilvl w:val="0"/>
          <w:numId w:val="14"/>
        </w:numPr>
        <w:tabs>
          <w:tab w:val="left" w:pos="284"/>
        </w:tabs>
        <w:jc w:val="both"/>
      </w:pPr>
      <w:r w:rsidRPr="00F967B3">
        <w:t xml:space="preserve">Россия, Архангельская область, </w:t>
      </w:r>
      <w:r w:rsidR="00F967B3" w:rsidRPr="00F967B3">
        <w:t>Мезенском районе, ГОК им. В. Гриба</w:t>
      </w:r>
      <w:r w:rsidR="00150EDF">
        <w:t xml:space="preserve"> </w:t>
      </w:r>
    </w:p>
    <w:p w:rsidR="00A524FA" w:rsidRDefault="005C0C0E" w:rsidP="005C0C0E">
      <w:pPr>
        <w:pStyle w:val="a7"/>
        <w:numPr>
          <w:ilvl w:val="0"/>
          <w:numId w:val="14"/>
        </w:numPr>
        <w:tabs>
          <w:tab w:val="left" w:pos="284"/>
        </w:tabs>
        <w:jc w:val="both"/>
      </w:pPr>
      <w:r>
        <w:t>Т</w:t>
      </w:r>
      <w:r w:rsidR="00150EDF">
        <w:t xml:space="preserve">ерминал </w:t>
      </w:r>
      <w:r>
        <w:t>ТК в г. Архангельск (КРОМЕ ПЭК)</w:t>
      </w:r>
    </w:p>
    <w:p w:rsidR="005C0C0E" w:rsidRPr="005C0C0E" w:rsidRDefault="005C0C0E" w:rsidP="005C0C0E">
      <w:pPr>
        <w:pStyle w:val="a7"/>
        <w:numPr>
          <w:ilvl w:val="0"/>
          <w:numId w:val="14"/>
        </w:numPr>
        <w:tabs>
          <w:tab w:val="left" w:pos="284"/>
        </w:tabs>
        <w:jc w:val="both"/>
      </w:pPr>
      <w:r w:rsidRPr="005C0C0E">
        <w:t xml:space="preserve">Склады в г. Архангельск – САМОВЫВОЗ </w:t>
      </w:r>
    </w:p>
    <w:p w:rsidR="00A524FA" w:rsidRPr="00F967B3" w:rsidRDefault="00A524FA" w:rsidP="00A524FA">
      <w:pPr>
        <w:pStyle w:val="a7"/>
        <w:tabs>
          <w:tab w:val="left" w:pos="284"/>
        </w:tabs>
        <w:ind w:left="709"/>
        <w:jc w:val="both"/>
      </w:pPr>
    </w:p>
    <w:p w:rsidR="00606D7F" w:rsidRPr="00F967B3" w:rsidRDefault="006F525A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 xml:space="preserve">При поступлении </w:t>
      </w:r>
      <w:r w:rsidR="00AC6580">
        <w:t xml:space="preserve">товара </w:t>
      </w:r>
      <w:r w:rsidRPr="00F967B3">
        <w:t xml:space="preserve">на склады АО «АГД ДАЙМОНДС» товар должен быть </w:t>
      </w:r>
      <w:r w:rsidR="00AC6580">
        <w:t>скомплектован (</w:t>
      </w:r>
      <w:r w:rsidRPr="00F967B3">
        <w:t>разделен</w:t>
      </w:r>
      <w:r w:rsidR="00AC6580">
        <w:t>)</w:t>
      </w:r>
      <w:r w:rsidRPr="00F967B3">
        <w:t xml:space="preserve"> </w:t>
      </w:r>
      <w:r w:rsidR="00AC6580">
        <w:t>поставщиком согласно заявкам</w:t>
      </w:r>
      <w:bookmarkStart w:id="0" w:name="_GoBack"/>
      <w:bookmarkEnd w:id="0"/>
      <w:r w:rsidRPr="00F967B3">
        <w:t>, иметь на каждую поставляемую группу товара (спецификацию) свою унифицированную форму товарной накладной (по форме ТОРГ-12, утвержденной постановлением Госкомстата России от 25.12.98 N 132).</w:t>
      </w:r>
    </w:p>
    <w:p w:rsidR="00606D7F" w:rsidRPr="00F967B3" w:rsidRDefault="00606D7F" w:rsidP="006E6793">
      <w:pPr>
        <w:pStyle w:val="a7"/>
        <w:ind w:left="0" w:firstLine="709"/>
        <w:jc w:val="both"/>
      </w:pPr>
    </w:p>
    <w:p w:rsidR="00381CE8" w:rsidRPr="00F967B3" w:rsidRDefault="00381CE8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>Условия оплаты: Оплата товара про</w:t>
      </w:r>
      <w:r w:rsidR="0000271C" w:rsidRPr="00F967B3">
        <w:t>изводится Покупателем в течение</w:t>
      </w:r>
      <w:r w:rsidR="004C0591" w:rsidRPr="00F967B3">
        <w:t xml:space="preserve"> </w:t>
      </w:r>
      <w:r w:rsidR="00B1454E" w:rsidRPr="00F967B3">
        <w:t>3</w:t>
      </w:r>
      <w:r w:rsidR="0000271C" w:rsidRPr="00F967B3">
        <w:t>0</w:t>
      </w:r>
      <w:r w:rsidRPr="00F967B3">
        <w:t xml:space="preserve"> (</w:t>
      </w:r>
      <w:r w:rsidR="00B1454E" w:rsidRPr="00F967B3">
        <w:t>тридцати</w:t>
      </w:r>
      <w:r w:rsidRPr="00F967B3">
        <w:t>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E72310" w:rsidRPr="00F967B3" w:rsidRDefault="00E72310" w:rsidP="00E72310">
      <w:pPr>
        <w:pStyle w:val="a7"/>
      </w:pPr>
    </w:p>
    <w:p w:rsidR="006E6793" w:rsidRPr="00F967B3" w:rsidRDefault="00606D7F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 xml:space="preserve">Технико-коммерческие предложения должны быть оформлены согласно приложенной форме (порядковое изменение позиций не допускается) в формате </w:t>
      </w:r>
      <w:proofErr w:type="spellStart"/>
      <w:r w:rsidRPr="00F967B3">
        <w:t>Excel</w:t>
      </w:r>
      <w:proofErr w:type="spellEnd"/>
      <w:r w:rsidRPr="00F967B3">
        <w:t xml:space="preserve"> (.</w:t>
      </w:r>
      <w:proofErr w:type="spellStart"/>
      <w:r w:rsidRPr="00F967B3">
        <w:t>xls</w:t>
      </w:r>
      <w:proofErr w:type="spellEnd"/>
      <w:r w:rsidRPr="00F967B3">
        <w:t xml:space="preserve">), а также в </w:t>
      </w:r>
      <w:proofErr w:type="spellStart"/>
      <w:r w:rsidRPr="00F967B3">
        <w:t>нередактируемом</w:t>
      </w:r>
      <w:proofErr w:type="spellEnd"/>
      <w:r w:rsidRPr="00F967B3">
        <w:t xml:space="preserve"> формате (.</w:t>
      </w:r>
      <w:proofErr w:type="spellStart"/>
      <w:r w:rsidRPr="00F967B3">
        <w:t>pdf</w:t>
      </w:r>
      <w:proofErr w:type="spellEnd"/>
      <w:r w:rsidRPr="00F967B3">
        <w:t>) скрепленное печатью и подписью руководителя.</w:t>
      </w:r>
    </w:p>
    <w:p w:rsidR="006E6793" w:rsidRPr="00F967B3" w:rsidRDefault="006E6793" w:rsidP="006E6793">
      <w:pPr>
        <w:ind w:firstLine="709"/>
        <w:jc w:val="both"/>
      </w:pPr>
    </w:p>
    <w:p w:rsidR="004C0591" w:rsidRPr="00F967B3" w:rsidRDefault="004C0591" w:rsidP="006E6793">
      <w:pPr>
        <w:pStyle w:val="a7"/>
        <w:numPr>
          <w:ilvl w:val="0"/>
          <w:numId w:val="11"/>
        </w:numPr>
        <w:ind w:left="0" w:firstLine="709"/>
        <w:jc w:val="both"/>
      </w:pPr>
      <w:r w:rsidRPr="00F967B3">
        <w:t>Сведения о Заказчике и об организаторе закупочной процедуры:</w:t>
      </w:r>
    </w:p>
    <w:p w:rsidR="004C0591" w:rsidRPr="00F967B3" w:rsidRDefault="004C0591" w:rsidP="00E45728">
      <w:pPr>
        <w:ind w:firstLine="709"/>
        <w:jc w:val="both"/>
        <w:outlineLvl w:val="0"/>
      </w:pPr>
      <w:r w:rsidRPr="00F967B3">
        <w:t>Заказчик:</w:t>
      </w:r>
    </w:p>
    <w:p w:rsidR="004C0591" w:rsidRPr="00F967B3" w:rsidRDefault="004C0591" w:rsidP="00E45728">
      <w:pPr>
        <w:ind w:firstLine="709"/>
        <w:jc w:val="both"/>
        <w:outlineLvl w:val="0"/>
      </w:pPr>
      <w:r w:rsidRPr="00F967B3">
        <w:t xml:space="preserve">АО «АГД ДАЙМОНДС», </w:t>
      </w:r>
    </w:p>
    <w:p w:rsidR="004C0591" w:rsidRPr="00F967B3" w:rsidRDefault="004C0591" w:rsidP="00E45728">
      <w:pPr>
        <w:tabs>
          <w:tab w:val="left" w:pos="0"/>
        </w:tabs>
        <w:ind w:firstLine="709"/>
        <w:jc w:val="both"/>
        <w:outlineLvl w:val="0"/>
      </w:pPr>
      <w:r w:rsidRPr="00F967B3">
        <w:t>Адрес: 163001, г. Архангельск, пр. Троицкий, д.168.,</w:t>
      </w:r>
    </w:p>
    <w:p w:rsidR="004C0591" w:rsidRPr="00F967B3" w:rsidRDefault="004C0591" w:rsidP="00E45728">
      <w:pPr>
        <w:tabs>
          <w:tab w:val="left" w:pos="0"/>
        </w:tabs>
        <w:ind w:firstLine="709"/>
        <w:jc w:val="both"/>
        <w:outlineLvl w:val="0"/>
      </w:pPr>
      <w:r w:rsidRPr="00F967B3">
        <w:t xml:space="preserve">тел.: +7 (8182) </w:t>
      </w:r>
      <w:r w:rsidR="005C1739" w:rsidRPr="005C1739">
        <w:t>49-45-45</w:t>
      </w:r>
      <w:r w:rsidRPr="00F967B3">
        <w:t xml:space="preserve">, факс +7 (8182) </w:t>
      </w:r>
      <w:r w:rsidR="005C1739" w:rsidRPr="005C1739">
        <w:t>49-45-45</w:t>
      </w:r>
      <w:r w:rsidR="005C1739">
        <w:t xml:space="preserve"> </w:t>
      </w:r>
      <w:r w:rsidRPr="00F967B3">
        <w:rPr>
          <w:lang w:val="en-US"/>
        </w:rPr>
        <w:t>e</w:t>
      </w:r>
      <w:r w:rsidRPr="00F967B3">
        <w:t>-</w:t>
      </w:r>
      <w:r w:rsidRPr="00F967B3">
        <w:rPr>
          <w:lang w:val="en-US"/>
        </w:rPr>
        <w:t>mail</w:t>
      </w:r>
      <w:r w:rsidRPr="00F967B3">
        <w:t xml:space="preserve">: </w:t>
      </w:r>
      <w:hyperlink r:id="rId6" w:history="1">
        <w:r w:rsidR="00B50594" w:rsidRPr="00F967B3">
          <w:rPr>
            <w:rStyle w:val="a5"/>
            <w:lang w:val="en-US"/>
          </w:rPr>
          <w:t>fax</w:t>
        </w:r>
        <w:r w:rsidR="00B50594" w:rsidRPr="00F967B3">
          <w:rPr>
            <w:rStyle w:val="a5"/>
          </w:rPr>
          <w:t>@</w:t>
        </w:r>
        <w:proofErr w:type="spellStart"/>
        <w:r w:rsidR="00B50594" w:rsidRPr="00F967B3">
          <w:rPr>
            <w:rStyle w:val="a5"/>
            <w:lang w:val="en-US"/>
          </w:rPr>
          <w:t>agddiamonds</w:t>
        </w:r>
        <w:proofErr w:type="spellEnd"/>
        <w:r w:rsidR="00B50594" w:rsidRPr="00F967B3">
          <w:rPr>
            <w:rStyle w:val="a5"/>
          </w:rPr>
          <w:t>.</w:t>
        </w:r>
      </w:hyperlink>
      <w:proofErr w:type="spellStart"/>
      <w:r w:rsidR="00D12136" w:rsidRPr="00F967B3">
        <w:rPr>
          <w:rStyle w:val="a5"/>
          <w:lang w:val="en-US"/>
        </w:rPr>
        <w:t>ru</w:t>
      </w:r>
      <w:proofErr w:type="spellEnd"/>
    </w:p>
    <w:p w:rsidR="00E72310" w:rsidRPr="007934EA" w:rsidRDefault="004C0591" w:rsidP="00E45728">
      <w:pPr>
        <w:ind w:firstLine="709"/>
        <w:jc w:val="both"/>
        <w:rPr>
          <w:color w:val="002060"/>
        </w:rPr>
      </w:pPr>
      <w:r w:rsidRPr="00F967B3">
        <w:t>Организатор закупочной процедуры:</w:t>
      </w:r>
      <w:r w:rsidR="00E72310" w:rsidRPr="00F967B3">
        <w:t xml:space="preserve"> инженер</w:t>
      </w:r>
      <w:r w:rsidR="00CF741E" w:rsidRPr="00F967B3">
        <w:t xml:space="preserve"> 1-й категории</w:t>
      </w:r>
      <w:r w:rsidR="00E72310" w:rsidRPr="00F967B3">
        <w:t xml:space="preserve"> </w:t>
      </w:r>
      <w:r w:rsidR="00986828" w:rsidRPr="00F967B3">
        <w:t>Котомина Ольга Оттовна</w:t>
      </w:r>
      <w:r w:rsidR="00E72310" w:rsidRPr="00F967B3">
        <w:t xml:space="preserve"> </w:t>
      </w:r>
      <w:r w:rsidR="00FB5FCC" w:rsidRPr="00F967B3">
        <w:t xml:space="preserve">   </w:t>
      </w:r>
      <w:r w:rsidR="00E72310" w:rsidRPr="00F967B3">
        <w:t xml:space="preserve">тел.: </w:t>
      </w:r>
      <w:r w:rsidR="00E72310" w:rsidRPr="00F967B3">
        <w:rPr>
          <w:rFonts w:eastAsiaTheme="minorEastAsia"/>
          <w:noProof/>
        </w:rPr>
        <w:t xml:space="preserve">+7 (8182) </w:t>
      </w:r>
      <w:r w:rsidR="005C1739" w:rsidRPr="005C1739">
        <w:rPr>
          <w:rFonts w:eastAsiaTheme="minorEastAsia"/>
          <w:noProof/>
        </w:rPr>
        <w:t>49-45-45, доб. 5264</w:t>
      </w:r>
      <w:r w:rsidR="005C1739">
        <w:rPr>
          <w:rFonts w:eastAsiaTheme="minorEastAsia"/>
          <w:noProof/>
        </w:rPr>
        <w:t xml:space="preserve"> </w:t>
      </w:r>
      <w:proofErr w:type="spellStart"/>
      <w:r w:rsidR="00986828" w:rsidRPr="007934EA">
        <w:rPr>
          <w:color w:val="002060"/>
        </w:rPr>
        <w:t>OKotomina@agddiamond</w:t>
      </w:r>
      <w:proofErr w:type="spellEnd"/>
      <w:r w:rsidR="00B50594" w:rsidRPr="007934EA">
        <w:rPr>
          <w:color w:val="002060"/>
          <w:lang w:val="en-US"/>
        </w:rPr>
        <w:t>s</w:t>
      </w:r>
      <w:r w:rsidR="00986828" w:rsidRPr="007934EA">
        <w:rPr>
          <w:color w:val="002060"/>
        </w:rPr>
        <w:t>.</w:t>
      </w:r>
      <w:proofErr w:type="spellStart"/>
      <w:r w:rsidR="00D12136" w:rsidRPr="007934EA">
        <w:rPr>
          <w:color w:val="002060"/>
          <w:lang w:val="en-US"/>
        </w:rPr>
        <w:t>ru</w:t>
      </w:r>
      <w:proofErr w:type="spellEnd"/>
    </w:p>
    <w:p w:rsidR="00381CE8" w:rsidRPr="00F967B3" w:rsidRDefault="004C0591" w:rsidP="00E45728">
      <w:pPr>
        <w:ind w:firstLine="709"/>
        <w:jc w:val="both"/>
      </w:pPr>
      <w:r w:rsidRPr="00F967B3">
        <w:t>По организационным вопросам – секретарь Тендерного комитета Общества:</w:t>
      </w:r>
    </w:p>
    <w:p w:rsidR="003C6C21" w:rsidRPr="00F967B3" w:rsidRDefault="006E33FA" w:rsidP="00E45728">
      <w:pPr>
        <w:ind w:firstLine="709"/>
        <w:jc w:val="both"/>
      </w:pPr>
      <w:r w:rsidRPr="006E33FA">
        <w:t>Веселкова Виктория Анатольевна</w:t>
      </w:r>
      <w:r w:rsidR="004C0591" w:rsidRPr="00F967B3">
        <w:t xml:space="preserve">: </w:t>
      </w:r>
      <w:r w:rsidR="004C0591" w:rsidRPr="00F967B3">
        <w:rPr>
          <w:rFonts w:eastAsiaTheme="minorEastAsia"/>
          <w:noProof/>
        </w:rPr>
        <w:t xml:space="preserve">+7 (8182) </w:t>
      </w:r>
      <w:r w:rsidR="005C1739" w:rsidRPr="005C1739">
        <w:rPr>
          <w:rFonts w:eastAsiaTheme="minorEastAsia"/>
          <w:noProof/>
        </w:rPr>
        <w:t>49-45-45</w:t>
      </w:r>
      <w:r w:rsidR="004C0591" w:rsidRPr="00F967B3">
        <w:rPr>
          <w:rFonts w:eastAsiaTheme="minorEastAsia"/>
          <w:noProof/>
        </w:rPr>
        <w:t>, доб</w:t>
      </w:r>
      <w:r w:rsidR="004C0591" w:rsidRPr="00F967B3">
        <w:t xml:space="preserve">. </w:t>
      </w:r>
      <w:r w:rsidRPr="006E33FA">
        <w:t>5269</w:t>
      </w:r>
    </w:p>
    <w:p w:rsidR="000C114D" w:rsidRPr="000C114D" w:rsidRDefault="004C0591" w:rsidP="000C114D">
      <w:pPr>
        <w:ind w:firstLine="709"/>
        <w:jc w:val="both"/>
        <w:rPr>
          <w:lang w:val="en-US"/>
        </w:rPr>
      </w:pPr>
      <w:proofErr w:type="gramStart"/>
      <w:r w:rsidRPr="00F967B3">
        <w:rPr>
          <w:lang w:val="en-US"/>
        </w:rPr>
        <w:t>e</w:t>
      </w:r>
      <w:r w:rsidRPr="000C114D">
        <w:rPr>
          <w:lang w:val="en-US"/>
        </w:rPr>
        <w:t>-</w:t>
      </w:r>
      <w:r w:rsidRPr="00F967B3">
        <w:rPr>
          <w:lang w:val="en-US"/>
        </w:rPr>
        <w:t>mail</w:t>
      </w:r>
      <w:proofErr w:type="gramEnd"/>
      <w:r w:rsidRPr="000C114D">
        <w:rPr>
          <w:lang w:val="en-US"/>
        </w:rPr>
        <w:t xml:space="preserve">: </w:t>
      </w:r>
      <w:r w:rsidR="000C114D" w:rsidRPr="000C114D">
        <w:rPr>
          <w:lang w:val="en-US"/>
        </w:rPr>
        <w:t>stk@agddiamonds.ru.</w:t>
      </w:r>
    </w:p>
    <w:p w:rsidR="00381CE8" w:rsidRPr="00F967B3" w:rsidRDefault="00381CE8" w:rsidP="000C114D">
      <w:pPr>
        <w:ind w:firstLine="709"/>
        <w:jc w:val="both"/>
      </w:pPr>
      <w:r w:rsidRPr="00F967B3">
        <w:t>Требования к претендентам, участвующим в закупочной процедуре.</w:t>
      </w:r>
    </w:p>
    <w:p w:rsidR="00381CE8" w:rsidRPr="002E2398" w:rsidRDefault="00381CE8" w:rsidP="006E6793">
      <w:pPr>
        <w:ind w:firstLine="709"/>
        <w:jc w:val="both"/>
      </w:pPr>
      <w:r w:rsidRPr="00F967B3">
        <w:t>Предоставить вместе с технико-коммерческим предложением следующие документы</w:t>
      </w:r>
      <w:r w:rsidRPr="002E2398">
        <w:t>:</w:t>
      </w:r>
    </w:p>
    <w:p w:rsidR="00381CE8" w:rsidRPr="002E2398" w:rsidRDefault="0000271C" w:rsidP="006E6793">
      <w:pPr>
        <w:ind w:firstLine="709"/>
        <w:jc w:val="both"/>
      </w:pPr>
      <w:r w:rsidRPr="002E2398">
        <w:t>-</w:t>
      </w:r>
      <w:r w:rsidRPr="002E2398">
        <w:tab/>
      </w:r>
      <w:r w:rsidR="00381CE8" w:rsidRPr="002E2398">
        <w:t>Общие сведения о претенденте (Приложение №2)</w:t>
      </w:r>
      <w:r w:rsidR="00C165DE" w:rsidRPr="002E2398">
        <w:t>;</w:t>
      </w:r>
    </w:p>
    <w:p w:rsidR="00381CE8" w:rsidRPr="002E2398" w:rsidRDefault="00381CE8" w:rsidP="006E6793">
      <w:pPr>
        <w:ind w:firstLine="709"/>
        <w:jc w:val="both"/>
      </w:pPr>
      <w:r w:rsidRPr="002E2398">
        <w:t>-</w:t>
      </w:r>
      <w:r w:rsidR="0000271C" w:rsidRPr="002E2398">
        <w:tab/>
      </w:r>
      <w:r w:rsidRPr="002E2398">
        <w:t xml:space="preserve">Документы, подтверждающие наличие у претендента опыта поставок продукции аналогичной предмету закупки за последние три года (Приложение №3). </w:t>
      </w:r>
    </w:p>
    <w:p w:rsidR="00A32098" w:rsidRPr="002E2398" w:rsidRDefault="00A32098" w:rsidP="006E6793">
      <w:pPr>
        <w:ind w:firstLine="709"/>
        <w:jc w:val="both"/>
      </w:pPr>
      <w:r w:rsidRPr="002E2398">
        <w:t>-</w:t>
      </w:r>
      <w:r w:rsidRPr="002E2398">
        <w:tab/>
        <w:t>Копии сертификатов дилера (представителя)</w:t>
      </w:r>
    </w:p>
    <w:p w:rsidR="00C11761" w:rsidRPr="002E2398" w:rsidRDefault="00C11761" w:rsidP="006E6793">
      <w:pPr>
        <w:ind w:firstLine="709"/>
        <w:jc w:val="both"/>
      </w:pPr>
    </w:p>
    <w:p w:rsidR="00A32098" w:rsidRPr="002E2398" w:rsidRDefault="00A32098" w:rsidP="00A32098">
      <w:pPr>
        <w:pStyle w:val="a7"/>
        <w:numPr>
          <w:ilvl w:val="0"/>
          <w:numId w:val="11"/>
        </w:numPr>
        <w:ind w:left="0" w:firstLine="709"/>
        <w:jc w:val="both"/>
        <w:outlineLvl w:val="0"/>
        <w:rPr>
          <w:color w:val="000000"/>
        </w:rPr>
      </w:pPr>
      <w:r w:rsidRPr="002E2398">
        <w:t xml:space="preserve">Порядок и условия посещения территории ГОКа: </w:t>
      </w:r>
    </w:p>
    <w:p w:rsidR="00E72310" w:rsidRPr="002E2398" w:rsidRDefault="00E72310" w:rsidP="00E72310">
      <w:pPr>
        <w:ind w:firstLine="708"/>
        <w:jc w:val="both"/>
      </w:pPr>
      <w:r w:rsidRPr="002E2398">
        <w:t>Поставщик должен обеспечить ознакомление и строгое соблюдение требований, следующих внутренних нормативных актов Покупателя</w:t>
      </w:r>
    </w:p>
    <w:p w:rsidR="00E72310" w:rsidRPr="002E2398" w:rsidRDefault="00E72310" w:rsidP="00E72310">
      <w:pPr>
        <w:ind w:firstLine="708"/>
        <w:jc w:val="both"/>
      </w:pPr>
      <w:r w:rsidRPr="002E2398">
        <w:t xml:space="preserve">- «Положения о пропускном </w:t>
      </w:r>
      <w:proofErr w:type="spellStart"/>
      <w:r w:rsidRPr="002E2398">
        <w:t>внутриобъектовом</w:t>
      </w:r>
      <w:proofErr w:type="spellEnd"/>
      <w:r w:rsidRPr="002E2398">
        <w:t xml:space="preserve"> режиме в АО «АГД ДАЙМОНДС» (размещён на официальном сайте АО «АГД ДАЙМОНДС» по ссылке </w:t>
      </w:r>
      <w:r w:rsidR="00511D50" w:rsidRPr="00511D50">
        <w:t>https://agddiamonds.ru/tender/docs/</w:t>
      </w:r>
      <w:r w:rsidR="00511D50">
        <w:t>.</w:t>
      </w:r>
    </w:p>
    <w:p w:rsidR="00E72310" w:rsidRPr="002E2398" w:rsidRDefault="00E72310" w:rsidP="00511D50">
      <w:pPr>
        <w:jc w:val="both"/>
      </w:pPr>
      <w:r w:rsidRPr="002E2398">
        <w:tab/>
        <w:t xml:space="preserve">- «Регламента по обеспечению безопасности дорожного движения на автомобильных дорогах технологического значения и объектах строительства ГОКа им. </w:t>
      </w:r>
      <w:proofErr w:type="spellStart"/>
      <w:r w:rsidRPr="002E2398">
        <w:t>В.Гриба</w:t>
      </w:r>
      <w:proofErr w:type="spellEnd"/>
      <w:r w:rsidRPr="002E2398">
        <w:t>» (размещён на</w:t>
      </w:r>
      <w:r w:rsidR="000D2459" w:rsidRPr="002E2398">
        <w:t xml:space="preserve"> </w:t>
      </w:r>
      <w:r w:rsidRPr="002E2398">
        <w:t xml:space="preserve">официальном сайте АО «АГД ДАЙМОНДС» по ссылке </w:t>
      </w:r>
      <w:r w:rsidR="000C114D" w:rsidRPr="000C114D">
        <w:t>https://agddiamonds.ru/tender/docs/</w:t>
      </w:r>
      <w:r w:rsidR="000C114D">
        <w:t>.</w:t>
      </w:r>
    </w:p>
    <w:p w:rsidR="0055296D" w:rsidRDefault="0055296D" w:rsidP="006E6793">
      <w:pPr>
        <w:ind w:firstLine="709"/>
        <w:jc w:val="both"/>
      </w:pPr>
    </w:p>
    <w:p w:rsidR="00381CE8" w:rsidRPr="002E2398" w:rsidRDefault="00381CE8" w:rsidP="006E6793">
      <w:pPr>
        <w:ind w:firstLine="709"/>
        <w:jc w:val="both"/>
      </w:pPr>
      <w:r w:rsidRPr="002E2398">
        <w:t>Приложения:</w:t>
      </w:r>
    </w:p>
    <w:p w:rsidR="00381CE8" w:rsidRPr="002E2398" w:rsidRDefault="00381CE8" w:rsidP="006E6793">
      <w:pPr>
        <w:ind w:firstLine="709"/>
        <w:jc w:val="both"/>
      </w:pPr>
      <w:r w:rsidRPr="002E2398">
        <w:t>1.</w:t>
      </w:r>
      <w:r w:rsidRPr="002E2398">
        <w:tab/>
      </w:r>
      <w:r w:rsidR="00911C0C" w:rsidRPr="002E2398">
        <w:t>Форма предоставления коммерческого предложения</w:t>
      </w:r>
      <w:r w:rsidR="00C165DE" w:rsidRPr="002E2398">
        <w:t>;</w:t>
      </w:r>
    </w:p>
    <w:p w:rsidR="00381CE8" w:rsidRPr="002E2398" w:rsidRDefault="00381CE8" w:rsidP="006E6793">
      <w:pPr>
        <w:ind w:firstLine="709"/>
        <w:jc w:val="both"/>
      </w:pPr>
      <w:r w:rsidRPr="002E2398">
        <w:t>2.</w:t>
      </w:r>
      <w:r w:rsidRPr="002E2398">
        <w:tab/>
        <w:t>Общи</w:t>
      </w:r>
      <w:r w:rsidR="00C165DE" w:rsidRPr="002E2398">
        <w:t xml:space="preserve">е сведения о </w:t>
      </w:r>
      <w:r w:rsidR="006E6793" w:rsidRPr="002E2398">
        <w:t>претенденте</w:t>
      </w:r>
      <w:r w:rsidR="00C165DE" w:rsidRPr="002E2398">
        <w:t>;</w:t>
      </w:r>
    </w:p>
    <w:p w:rsidR="00381CE8" w:rsidRPr="002E2398" w:rsidRDefault="00381CE8" w:rsidP="006E6793">
      <w:pPr>
        <w:ind w:firstLine="709"/>
        <w:jc w:val="both"/>
      </w:pPr>
      <w:r w:rsidRPr="002E2398">
        <w:t>3.</w:t>
      </w:r>
      <w:r w:rsidRPr="002E2398">
        <w:tab/>
        <w:t>Сведения об о</w:t>
      </w:r>
      <w:r w:rsidR="00C2671C" w:rsidRPr="002E2398">
        <w:t>пыте аналогичных поставок.</w:t>
      </w:r>
    </w:p>
    <w:p w:rsidR="00381CE8" w:rsidRPr="002E2398" w:rsidRDefault="00381CE8" w:rsidP="00606D7F">
      <w:pPr>
        <w:ind w:firstLine="709"/>
        <w:jc w:val="both"/>
      </w:pPr>
    </w:p>
    <w:p w:rsidR="000028C7" w:rsidRPr="002E2398" w:rsidRDefault="000028C7" w:rsidP="00606D7F">
      <w:pPr>
        <w:ind w:firstLine="709"/>
        <w:jc w:val="both"/>
      </w:pPr>
    </w:p>
    <w:p w:rsidR="0068025B" w:rsidRPr="002E2398" w:rsidRDefault="00FB5FCC" w:rsidP="0068025B">
      <w:pPr>
        <w:tabs>
          <w:tab w:val="num" w:pos="7088"/>
          <w:tab w:val="left" w:pos="8505"/>
        </w:tabs>
        <w:ind w:firstLine="709"/>
        <w:rPr>
          <w:lang w:eastAsia="en-US"/>
        </w:rPr>
        <w:sectPr w:rsidR="0068025B" w:rsidRPr="002E2398" w:rsidSect="00E45728">
          <w:pgSz w:w="11906" w:h="16838"/>
          <w:pgMar w:top="851" w:right="707" w:bottom="993" w:left="1418" w:header="720" w:footer="720" w:gutter="0"/>
          <w:cols w:space="720"/>
          <w:docGrid w:linePitch="360"/>
        </w:sectPr>
      </w:pPr>
      <w:r w:rsidRPr="002E2398">
        <w:rPr>
          <w:lang w:eastAsia="en-US"/>
        </w:rPr>
        <w:t>И</w:t>
      </w:r>
      <w:r w:rsidR="00D52C06" w:rsidRPr="002E2398">
        <w:rPr>
          <w:lang w:eastAsia="en-US"/>
        </w:rPr>
        <w:t>нженер</w:t>
      </w:r>
      <w:r w:rsidRPr="002E2398">
        <w:rPr>
          <w:lang w:eastAsia="en-US"/>
        </w:rPr>
        <w:t xml:space="preserve"> 1-й категории</w:t>
      </w:r>
      <w:r w:rsidR="0000271C" w:rsidRPr="002E2398">
        <w:rPr>
          <w:lang w:eastAsia="en-US"/>
        </w:rPr>
        <w:t xml:space="preserve"> </w:t>
      </w:r>
      <w:r w:rsidR="008C781D" w:rsidRPr="002E2398">
        <w:rPr>
          <w:lang w:eastAsia="en-US"/>
        </w:rPr>
        <w:t>У</w:t>
      </w:r>
      <w:r w:rsidR="00D52C06" w:rsidRPr="002E2398">
        <w:rPr>
          <w:lang w:eastAsia="en-US"/>
        </w:rPr>
        <w:t>МТ</w:t>
      </w:r>
      <w:r w:rsidR="008C781D" w:rsidRPr="002E2398">
        <w:rPr>
          <w:lang w:eastAsia="en-US"/>
        </w:rPr>
        <w:t>С</w:t>
      </w:r>
      <w:r w:rsidR="00E45728" w:rsidRPr="002E2398">
        <w:rPr>
          <w:lang w:eastAsia="en-US"/>
        </w:rPr>
        <w:tab/>
      </w:r>
      <w:r w:rsidRPr="002E2398">
        <w:rPr>
          <w:lang w:eastAsia="en-US"/>
        </w:rPr>
        <w:t xml:space="preserve">  Котомина О.О.</w:t>
      </w:r>
    </w:p>
    <w:p w:rsidR="00741511" w:rsidRPr="002E2398" w:rsidRDefault="00741511" w:rsidP="00741511">
      <w:pPr>
        <w:tabs>
          <w:tab w:val="left" w:pos="8951"/>
        </w:tabs>
        <w:jc w:val="right"/>
      </w:pPr>
      <w:r w:rsidRPr="002E2398">
        <w:lastRenderedPageBreak/>
        <w:t>Приложение №1</w:t>
      </w:r>
    </w:p>
    <w:p w:rsidR="00741511" w:rsidRPr="002E2398" w:rsidRDefault="00741511" w:rsidP="00741511">
      <w:pPr>
        <w:tabs>
          <w:tab w:val="num" w:pos="3686"/>
          <w:tab w:val="left" w:pos="7655"/>
        </w:tabs>
        <w:jc w:val="right"/>
      </w:pPr>
      <w:r w:rsidRPr="002E2398">
        <w:t>к общим сведениям</w:t>
      </w:r>
    </w:p>
    <w:p w:rsidR="00251380" w:rsidRDefault="00251380" w:rsidP="0000271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B7C24">
        <w:rPr>
          <w:rFonts w:eastAsia="Calibri"/>
          <w:b/>
          <w:sz w:val="28"/>
          <w:szCs w:val="28"/>
          <w:lang w:eastAsia="en-US"/>
        </w:rPr>
        <w:t>СПЕЦИФИКАЦИЯ</w:t>
      </w:r>
    </w:p>
    <w:p w:rsidR="004B7D84" w:rsidRPr="004B7D84" w:rsidRDefault="004B7D84" w:rsidP="00E45728">
      <w:pPr>
        <w:tabs>
          <w:tab w:val="left" w:pos="8951"/>
        </w:tabs>
        <w:jc w:val="center"/>
        <w:rPr>
          <w:b/>
        </w:rPr>
      </w:pPr>
    </w:p>
    <w:tbl>
      <w:tblPr>
        <w:tblW w:w="12593" w:type="dxa"/>
        <w:tblLook w:val="04A0" w:firstRow="1" w:lastRow="0" w:firstColumn="1" w:lastColumn="0" w:noHBand="0" w:noVBand="1"/>
      </w:tblPr>
      <w:tblGrid>
        <w:gridCol w:w="559"/>
        <w:gridCol w:w="906"/>
        <w:gridCol w:w="1988"/>
        <w:gridCol w:w="880"/>
        <w:gridCol w:w="6577"/>
        <w:gridCol w:w="800"/>
        <w:gridCol w:w="883"/>
      </w:tblGrid>
      <w:tr w:rsidR="00F97642" w:rsidRPr="00F97642" w:rsidTr="00F97642">
        <w:trPr>
          <w:trHeight w:val="9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7642">
              <w:rPr>
                <w:b/>
                <w:bCs/>
                <w:color w:val="000000"/>
                <w:sz w:val="22"/>
                <w:szCs w:val="22"/>
              </w:rPr>
              <w:t>ПП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7642">
              <w:rPr>
                <w:b/>
                <w:bCs/>
                <w:color w:val="000000"/>
                <w:sz w:val="22"/>
                <w:szCs w:val="22"/>
              </w:rPr>
              <w:t>Номер заявк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7642">
              <w:rPr>
                <w:b/>
                <w:bCs/>
                <w:color w:val="000000"/>
                <w:sz w:val="22"/>
                <w:szCs w:val="22"/>
              </w:rPr>
              <w:t>Инициато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7642">
              <w:rPr>
                <w:b/>
                <w:bCs/>
                <w:color w:val="000000"/>
                <w:sz w:val="22"/>
                <w:szCs w:val="22"/>
              </w:rPr>
              <w:t>Номер в заявке</w:t>
            </w:r>
          </w:p>
        </w:tc>
        <w:tc>
          <w:tcPr>
            <w:tcW w:w="6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764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7642">
              <w:rPr>
                <w:b/>
                <w:bCs/>
                <w:color w:val="000000"/>
                <w:sz w:val="22"/>
                <w:szCs w:val="22"/>
              </w:rPr>
              <w:t>Ед.</w:t>
            </w:r>
            <w:r w:rsidRPr="00F97642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F97642"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7642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F97642" w:rsidRPr="00F97642" w:rsidTr="00F97642">
        <w:trPr>
          <w:trHeight w:val="51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42" w:rsidRPr="00F97642" w:rsidRDefault="00F97642" w:rsidP="00F976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42" w:rsidRPr="00F97642" w:rsidRDefault="00F97642" w:rsidP="00F976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42" w:rsidRPr="00F97642" w:rsidRDefault="00F97642" w:rsidP="00F976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42" w:rsidRPr="00F97642" w:rsidRDefault="00F97642" w:rsidP="00F976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42" w:rsidRPr="00F97642" w:rsidRDefault="00F97642" w:rsidP="00F976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42" w:rsidRPr="00F97642" w:rsidRDefault="00F97642" w:rsidP="00F976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42" w:rsidRPr="00F97642" w:rsidRDefault="00F97642" w:rsidP="00F976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7642" w:rsidRPr="00F97642" w:rsidTr="00F97642">
        <w:trPr>
          <w:trHeight w:val="8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ГС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1665559383, Набор 2 аккумулятор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Makita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BL1815N 1,5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Ач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и Зарядное устройство DC 18 RC 19RC15-2, в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. 2 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ГС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0762, Ящик для инструмента усиленный 19" STELS 90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ГС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11-01-489, Сверло ступенчатое (4-20 мм; M42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11-01-4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ГС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11-01-491, Сверло ступенчатое (6-20 мм; M42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11-01-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ГС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11-01-493, Сверло ступенчатое (6-38 мм; M42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11-01-4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ГС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омплект искробезопасных инструментов "КИБО-33" (33 предм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ГС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0029-5-18, Лезвия 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verextools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0029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ГС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46756979, Циркульный резак OLFA 10-150 мм OL-CMP-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бор сверл по металлу EX HSS-CO, 10 шт. DEWALT DT5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руг отрезной абразивный по металлу 125х1,2х22,2 мм Луга 46033473280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руг лепестковый для УШМ (125 мм; К80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Bosch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2.608.606.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Измерительная рулетка с магнитным крюком, 5x25мм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WM5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ударных отверток 6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06-09-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комбинированных трещоточных ключей 22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MATRIX 14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омбинированные плоскогубцы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180 мм 06-18-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увалда со стальной обрезиненной рукояткой KRAFTOOL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Steel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2 кг, 2009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Слесарный молоток с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фиберглассовой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рукояткой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Thorvik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PHH800 522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Трубный рычажный ключ №1 тип S, цельнокованый,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CrV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ROSS 15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Трубный рычажный ключ GROSS 3, №4, цельнокованый,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CrV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, тип L 156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аечный ключ SKRAB универсальный 260мм 14-30мм 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сос перекачки топлива/масла из бочки AIRLINE ручной, роторный AT-GG-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сос перекачки топлива/масла из бочки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Airlin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ручной, рычажный AT-GG-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ейлоновые хомуты Зубр белые, 9x450 мм, 50 шт. 309010-90-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  <w:lang w:val="en-US"/>
              </w:rPr>
            </w:pPr>
            <w:r w:rsidRPr="00F97642">
              <w:rPr>
                <w:color w:val="000000"/>
                <w:sz w:val="22"/>
                <w:szCs w:val="22"/>
              </w:rPr>
              <w:t>Бензопила</w:t>
            </w:r>
            <w:r w:rsidRPr="00F97642">
              <w:rPr>
                <w:color w:val="000000"/>
                <w:sz w:val="22"/>
                <w:szCs w:val="22"/>
                <w:lang w:val="en-US"/>
              </w:rPr>
              <w:t xml:space="preserve"> Stihl MS 230 C-BE 16" 112320008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Газовая горелка-насадк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Rexa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T-33, с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пьезоподжигом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, 360 град., 12-00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ожи Тонар ЛР-150L СКАТ NLS-150L.SL, левое вращение 2102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Диск шлифовальный вогнутый по металлу (125х22х6 мм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11-01-1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комбинированных ключей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6 - 32 мм, 25шт., полированный хром GDWSP-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Топливораздаточный пистолет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БелАК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БАК.1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онтажный лом Зубр ТИТАН 1300 мм 25 мм шестигранный 21805-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ож KRAFTOOL Grand-25 c сегментированным лезвием 25 мм 09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Сегментированные лезвия OLFA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Excel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Black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25х126х0.7 мм, 5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OL-HBB-5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Газовый ключ VOLL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Хэви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Дьюти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, 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омплект ЗИП VOLL к ключу HEAVY DUTY 24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Бита (10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; PH2; 50 мм) для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уруповерта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BS 110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Бесщеточная угловая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лифмашина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AEG BEWS18-125BL PX-602C 49354644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Универсальный топор 710 г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06-12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инструментов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127 предметов 1/2 дюйма и 1/4 дюйма 06-07-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Ступенчатое сверло по металлу ЗУБР сталь P4M2, 4-39 мм, 14 ступеней 29665-4-39-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Магнитный уровень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400мм 06-11-0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Штангенциркуль с глубиномером 200 мм MATRIX 3163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Штангенциркуль ШЦ-I-125-0,1 ГОСТ 166-89 GRIFF D16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УШМ (болгарка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Metabo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W 850-125, 603608950, 850 Вт, 125 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инструмент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Rock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RF-41421-5-PREMIUM(28545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пильник для заточки цепи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Professional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4.0 мм, 3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TUSCAR 1060150001-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Четырехлепестковый наконечник насадка для плунжерного шприц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DolleX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C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руг отрезной абразивный по металлу 125х1,2х22,2 мм Луга 46033473280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руг отрезной по металлу (230х22х2 мм) Вихрь 73/1/3/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руг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зачистной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по металлу (125х6х22 мм; A 24 R BF 14А БУ 80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Luga-Abrasiv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46033470134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Щетка по металлу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vertextools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с пластиковой ручкой, 4-ряд 1212-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Рулетка компактная 5Х19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06-11-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руг отрезной абразивный по металлу 125х1,2х22,2 мм Луга 46033473280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руг лепестковый для УШМ (125 мм; К80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Bosch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2.608.606.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Измерительная рулетка с магнитным крюком, 5x25мм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WM5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увалда со стальной обрезиненной рукояткой KRAFTOOL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Steel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2 кг, 2009-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Слесарный молоток с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фиберглассовой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рукояткой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Thorvik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PHH800 522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Трубный рычажный ключ №1 тип S, цельнокованый,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CrV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ROSS 15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ейлоновые хомуты Зубр белые, 9x450 мм, 50 шт. 309010-90-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Топливораздаточный пистолет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БелАК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БАК.1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ож KRAFTOOL Grand-25 c сегментированным лезвием 25 мм 09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Сегментированные лезвия OLFA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Excel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Black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25х126х0.7 мм, 5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OL-HBB-5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Газовый ключ VOLL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Хэви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Дьюти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, 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омплект ЗИП VOLL к ключу HEAVY DUTY 24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УШМ (болгарка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Metabo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W 850-125, 603608950, 850 Вт, 125 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ардан 1/2"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Forcekraf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FK-80541K(59069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руг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зачистной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по металлу (125х6х22 мм; A 24 R BF 14А БУ 80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Luga-Abrasiv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46033470134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Четырехлепестковый наконечник насадка для плунжерного шприц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DolleX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C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Портативный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автосканер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Launch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Creader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CR301 (3001) LNC-0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Нагрузочно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-диагностическая вилка АВТОЭЛЕКТРИКА Н-2001 6 V, 12 V ,24V, нагрузка 100 А/200А/300А, АКБ: 6-250а/ч, стартерные, тяговые 000000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ран гидравлический JCB 2 т JCB-TH72004(56961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есщеточный ударный гайковерт AEG 18В BSS 18HTF12BL-0 49354934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Аккумулятор L1880SHD 18В, 8.0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Ач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AEG 493548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Пистолет для подкачки колес с цифровым манометром NORDBERG Ti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Продувочный пистолет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Thorvik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ABG6530 300 мм 526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Продувочный пистолет NORDBERG с усиленным обдувом Ti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Отвертка, шлицевая SL6.5 х 100мм усиленная со сквозным стержнем JTC 76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Отвертка, шлицевая SL8.0 х 200мм усиленная со сквозным стержнем JTC 76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Рукоятка трещоточная 3/4Dд.R, 60 зубцов, 500 мм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Jonnesway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R12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длинитель 3/4", 400мм KING TONY 6251-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дарный удлинитель с шариковым фиксатором 3/4", 100мм KING TONY 6260-04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Торцевая ударная глубокая шестигранная головка 3/4", 27мм KING TONY 643527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агнитный сверлильный станок KORNOR MDK — 68 ETK 112051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8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сверл корончатых по металлу HSS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Bohr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13,15,17,19,21,23 мм х55,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Weldon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19, штифт 6,34х103 КБ0036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8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сверл корончатых по металлу HSS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Bohr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25,27,29,31,33,35 мм х55,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Weldon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19, штифт 6,34х103 КБ0036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Пеногенератор</w:t>
            </w:r>
            <w:proofErr w:type="spellEnd"/>
            <w:r w:rsidRPr="00F97642">
              <w:rPr>
                <w:color w:val="000000"/>
                <w:sz w:val="22"/>
                <w:szCs w:val="22"/>
                <w:lang w:val="en-US"/>
              </w:rPr>
              <w:t xml:space="preserve"> Di Martino Alta 15000 Foam AL7200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Балеринка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по дереву с победитом 30-300 мм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Strong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СТK-0573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Четырехлепестковый наконечник насадка для плунжерного шприц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DolleX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C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руг отрезной абразивный по металлу 125х1,2х22,2 мм Луга 46033473280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руг отрезной по металлу (230х22х2 мм) Вихрь 73/1/3/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руг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зачистной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по металлу (125х6х22 мм; A 24 R BF 14А БУ 80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Luga-Abrasiv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46033470134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Диск шлифовальный вогнутый по металлу (230х22х6 мм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11-01-1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руг лепестковый торцевой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S.f.Metal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, 125 мм, K60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Bosch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26086036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Щетка по металлу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vertextools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с пластиковой ручкой, 4-ряд 1212-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4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руг шлифовальный (300х40х76 мм; 64С 60L 7V 35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Luga-Abrasiv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46033471899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8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руг шлифовальный 1 (300x40x76 мм, 25А, F60 O 6 V 2250) ОАО Волжский абразивный завод Н0017826 УП-002092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Бокорезы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160 мм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Felo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59101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Изолента ПВХ 19 мм, 20 мм, жёлтая IEK ИЭК UIZ-20-10-K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есщеточная дрель-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уруповер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DEWALT DCD791P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Углошлифмашина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AEG BEWS18-125BLPX2-502C 125 мм, 18В 49354808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Четырехлепестковый наконечник насадка для плунжерного шприц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DolleX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C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Четырехлепестковый наконечник насадка для плунжерного шприц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DolleX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C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бор сверл по металлу EX HSS-CO, 10 шт. DEWALT DT5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руг отрезной абразивный по металлу 125х1,2х22,2 мм Луга 46033473280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руг лепестковый для УШМ (125 мм; К80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Bosch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2.608.606.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Ступенчатое сверло по металлу ЗУБР сталь P4M2, 4-39 мм, 14 ступеней 29665-4-39-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увалда с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фибергластовой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удлинной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рукояткой RRAFTOOL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Fiberglass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5 к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увалда с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фибергластовой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удлинной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рукояткой RRAFTOOL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Fiberglass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3 к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Профессиональный нож TRUPER 169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Лезвия запасные SK4 (10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; 18 мм) WIPRO 0318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Аккумуляторная дрель-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уруповер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Makita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DF333DWY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Ударный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пневмогайковер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(1417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Нм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; 1/2"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IIW-1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руг лепестковый (20x20x6 мм; Р120) для дрели MATRIX 74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59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Четырехлепестковый наконечник насадка для плунжерного шприц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DolleX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C-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63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Электрогенератор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Huter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DY6500LX электростартер 64/1/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8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Геологический молоток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Estwing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E3-23LP, Длина - 406 мм, Форма головы - пика , Вес - 0,98 кг ООО " Спецснаб ПГС" ( fabrika-pgs.ru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азовый ключ 3 номер PRAKTISCHE TOOL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лещи переставные 300 мм, двухкомпонентная рукоятк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Bartex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Биты для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уруповерта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магнитные  PH2, 5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в набо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сверел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по металлу 1-10 мм, 10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, в чехл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Рулетка строительная с фиксатором, 2 м, пластик, белая л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Штангенциркуль Электронный 0-150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2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ый участ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598897, Пистолет для раздачи консистентной смазки с резиновым шлангом SAMOA 413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2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ый участ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01-05-10, Цифровой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мультиметр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2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ый участ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4935451410, Угловая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лифмашина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AEG WS13-125X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2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ый участ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935498211, Фонарь (стационарный) AEG 18В BAL18-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2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ый участ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2827940380, Фонарь аккумуляторный светодиодный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led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slim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usb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49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Энергокомплекс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люч к шкафу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K-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49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Энергокомплекс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люч ТРИЗАМ с двумя бородками D= 5мм H=46,5 мм, металл, цвет черный К01.05.1.5 TRZ0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Диск шлифовальный вогнутый по металлу (125х22х6 мм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11-01-1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идравлический грузовой (односторонний) домкрат TOR ДУ10П150 HHYG-10150, 10 т, арт.10045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сос ручной гидравлический TOR HHB-700C арт.10048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lastRenderedPageBreak/>
              <w:t>13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Лезвия сегментированные (10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; 18 мм; У12А) Зубр 09716-18-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ож ЗУБР МАСТЕР 09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Сверло ступенчатое M2- 4-20 мм RAGE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by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VIRA 554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Сапожный нож 185 мм Зубр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Проф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0955_z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Сегментированное лезвие ПРОФИ, 18 мм, 10 шт. REXANT 12-4912-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руг лепестковый (125х22,2 мм; P80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11-01-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щеток для дрели 2 плоские 50-75 мм, 3 чашки 25-50-75 мм, шпилька, </w:t>
            </w:r>
            <w:proofErr w:type="spellStart"/>
            <w:proofErr w:type="gramStart"/>
            <w:r w:rsidRPr="00F97642">
              <w:rPr>
                <w:color w:val="000000"/>
                <w:sz w:val="22"/>
                <w:szCs w:val="22"/>
              </w:rPr>
              <w:t>нерж.вит</w:t>
            </w:r>
            <w:proofErr w:type="spellEnd"/>
            <w:proofErr w:type="gramEnd"/>
            <w:r w:rsidRPr="00F9764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пров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Denzel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744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Алюминиевый магнитный фрезерованный уровень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Professional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600 мм 3 глазка GPGW-60-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8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Перфоратор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Milwauke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PH 26 X, адаптер FIXTEC, быстрозажимной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трехкулачковый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патрон 13 мм в комплекте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Сабельное полотно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Milwauke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по металлу THE TORCH, 18TPI, 150мм, 48-00-57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Щетка-сметка для уборки PERFECTO LINEA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Klinko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5-рядная, голубая лагуна 43-300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Патрон сверлильный ключевой 1.5-13 мм, 1/2"-20UNF, с адаптером SDS-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plus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РемоКолор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80-0-2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Патрон SKOLE (PT3) для дрели в комплекте с хвостовиком 2PC (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быстрозаж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) PT3-21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Сверло по металлу спиральное Р6М5К5 ИНСТРУМЕНТ - ЦЕНТР 2 мм, 10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3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Рулетк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Komfortabel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, 8 м х 25 мм обрезиненный корпус GROSS 325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бор щеток металлических с пластмассовой ручкой (3 шт.) MATRIX 748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3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  <w:lang w:val="en-US"/>
              </w:rPr>
            </w:pPr>
            <w:r w:rsidRPr="00F97642">
              <w:rPr>
                <w:color w:val="000000"/>
                <w:sz w:val="22"/>
                <w:szCs w:val="22"/>
              </w:rPr>
              <w:t>Биты</w:t>
            </w:r>
            <w:r w:rsidRPr="00F9764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97642">
              <w:rPr>
                <w:color w:val="000000"/>
                <w:sz w:val="22"/>
                <w:szCs w:val="22"/>
              </w:rPr>
              <w:t>магнитные</w:t>
            </w:r>
            <w:r w:rsidRPr="00F97642">
              <w:rPr>
                <w:color w:val="000000"/>
                <w:sz w:val="22"/>
                <w:szCs w:val="22"/>
                <w:lang w:val="en-US"/>
              </w:rPr>
              <w:t xml:space="preserve"> PH2, 50 </w:t>
            </w:r>
            <w:r w:rsidRPr="00F97642">
              <w:rPr>
                <w:color w:val="000000"/>
                <w:sz w:val="22"/>
                <w:szCs w:val="22"/>
              </w:rPr>
              <w:t>мм</w:t>
            </w:r>
            <w:r w:rsidRPr="00F97642">
              <w:rPr>
                <w:color w:val="000000"/>
                <w:sz w:val="22"/>
                <w:szCs w:val="22"/>
                <w:lang w:val="en-US"/>
              </w:rPr>
              <w:t xml:space="preserve">, 10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  <w:lang w:val="en-US"/>
              </w:rPr>
              <w:t>, S2 rage by VIRA 554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Складной универсальный нож Зубр ПРЕМИУМ СЛЕДОПЫТ 477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Мультиметр</w:t>
            </w:r>
            <w:proofErr w:type="spellEnd"/>
            <w:r w:rsidRPr="00F97642">
              <w:rPr>
                <w:color w:val="000000"/>
                <w:sz w:val="22"/>
                <w:szCs w:val="22"/>
                <w:lang w:val="en-US"/>
              </w:rPr>
              <w:t xml:space="preserve"> Navigator nmt-mm05-ut33d ut33d+ 93 581 935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Мультитул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(с плоскогубцами, ножом, держателем для би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Измерительная рулетка с магнитным крюком, 5x19мм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W5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Измерительная рулетка AMO R700, 100 ме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бор сверл по металлу EX HSS-CO, 10 шт. DEWALT DT5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руг лепестковый для УШМ (125 мм; К80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Bosch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2.608.606.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Измерительная рулетка с магнитным крюком, 5x25мм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WM5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ударных отверток 6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06-09-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увалда с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фибергласовой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ручкой 2 кг FIT Профи 452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Слесарный молоток с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фиберглассовой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рукояткой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Thorvik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PHH800 522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Трубный рычажный ключ №1 тип S, цельнокованый,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CrV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ROSS 15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аечный ключ SKRAB универсальный 260мм 14-30мм 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ейлоновые хомуты Зубр белые, 9x450 мм, 50 шт. 309010-90-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азовая горелка на баллон Вихрь НГ-1П 73/5/5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Автоматически усиленный кернер износостойкий наконечник из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Cr-Mo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стали группы А,59HRC,длина 125мм,2,4мм Зубр "ЭКСПЕРТ" 21420-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Профессиональный пистолет для герметик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01-13-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онтажный лом Зубр ТИТАН 1300 мм 25 мм шестигранный 21805-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lastRenderedPageBreak/>
              <w:t>16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Диск по дереву (с твердосплавным зерном, 125х22 мм, для УШМ) ПРАКТИКА 910-0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Профессиональный пистолет для монтажной пены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Stayer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HERCULES 06861_z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ож комбинированный  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kwb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16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ЛЮЧ ШАРНИРНЫЙ КШС-1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омбинированный ключ FIT усиленный "Гранд",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CrV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, холодный штамп 22 мм 63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омбинированный ключ FIT усиленный "Гранд",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CrV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, холодный штамп 24 мм 632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омбинированный ключ FIT усиленный "Гранд",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CrV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, холодный штамп 27 мм 632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омбинированный ключ FIT усиленный "Гранд",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CrV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, холодный штамп 30 мм 632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омбинированный ключ TOPTUL усиленный, 32 мм AAEW32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lastRenderedPageBreak/>
              <w:t>17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омбинированный ключ KING TONY 36 мм 1071-3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омбинированный ключ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Jonnesway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41мм W261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омбинированный ключ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Jonnesway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46мм W261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Вороток с трещоткой ТУНДР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CrV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, квадрат 1/2, изогнутая 2К рукоятка, 72 зубца, 250 мм 17999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Приставная лестница 12 ступеней Эйфель Грани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Головка торцевая 6-гранная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SuperLock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(1/2"; 30 мм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Berger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BG BG-12S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Головка торцевая 6-гранная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SuperLock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(1/2"; 32 мм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Berger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BG BG-12S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Головка торцевая 6-гранная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SuperLock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(1/2"; 27 мм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Berger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BG BG-12S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Лом-гвоздодер 900х30х17 мм GROSS 252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lastRenderedPageBreak/>
              <w:t>18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Автоматически усиленный кернер износостойкий наконечник из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Cr-Mo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стали группы А,59HRC,длина 125мм,2,4мм Зубр "ЭКСПЕРТ" 21420-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бор инструментов 216 предметов JTC H216C-B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Свеча для 2-х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тактных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двигателей L7T (шестигранник 19) PATRIOT 84110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Шина бензопилы сварная (16"/40 см, 3/8", 1.3 мм, 55 звеньев) DDE 910-7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пильник для заточки цепи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Professional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4.0 мм, 3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TUSCAR 1060150001-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Балеринка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по дереву с победитом 30-300 мм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Strong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СТK-0573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бор резьбовых шаблонов CNIC №1 М60гр для метрической резьбы из 20шт. 0,4-6,0 38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Индикаторный электронный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толщиномер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SHAN СЦ-10А 0.01, 0-10, L= 120 8618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люч разводной с тонкими губками и широким зевом RAGE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By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VIRA раскрытие до 60 мм 300 мм 311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lastRenderedPageBreak/>
              <w:t>19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люч разводной с тонкими губками и широким зевом RAGE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By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VIRA раскрытие зева до 34 мм ключ 150 мм 3111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Термопистоле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Makita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HG5030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инструментов 23шт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T-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аечный ключ SKRAB универсальный 260мм 14-30мм 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пробойников для кожи 3-25 мм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PST-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Цифровой штангенциркуль 0-150мм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06-11-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Ступенчатое сверло HSS 13 ступеней EKF ST-4-39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азовая горелка на баллон Вихрь НГ-1П 73/5/5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Фумлента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ЭКСПЕРТ (15000х19х0.2 мм) Зубр 12371-19-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Бита крестовая PH 2X50, 2шт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Felo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0320253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Сверло по металлу КОБАЛЬТ (2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; 2х49х24 мм; Р6М5К5) ТРИГГЕР 74220 тов-1222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ударных головок удлиненных TOPTUL 1/2 от 10 до 32 мм, 14 пр. в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мет.ящике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DAD1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1104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Участок обслуживания ВПС и ГНС Буровой парт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люч (накидная головка) к реперу ГР-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276"/>
        </w:trPr>
        <w:tc>
          <w:tcPr>
            <w:tcW w:w="1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7642">
              <w:rPr>
                <w:b/>
                <w:bCs/>
                <w:color w:val="000000"/>
                <w:sz w:val="22"/>
                <w:szCs w:val="22"/>
              </w:rPr>
              <w:t>Участок обеспечения производства (Вахтовый посёлок)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43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Счётчик для дизельного топлив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БелАК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БАК.1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Зарядное устройство Вымпел-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  <w:lang w:val="en-US"/>
              </w:rPr>
            </w:pPr>
            <w:r w:rsidRPr="00F97642">
              <w:rPr>
                <w:color w:val="000000"/>
                <w:sz w:val="22"/>
                <w:szCs w:val="22"/>
              </w:rPr>
              <w:t>БП</w:t>
            </w:r>
            <w:r w:rsidRPr="00F97642">
              <w:rPr>
                <w:color w:val="000000"/>
                <w:sz w:val="22"/>
                <w:szCs w:val="22"/>
                <w:lang w:val="en-US"/>
              </w:rPr>
              <w:t xml:space="preserve"> POE </w:t>
            </w:r>
            <w:r w:rsidRPr="00F97642">
              <w:rPr>
                <w:color w:val="000000"/>
                <w:sz w:val="22"/>
                <w:szCs w:val="22"/>
              </w:rPr>
              <w:t>инжектор</w:t>
            </w:r>
            <w:r w:rsidRPr="00F97642">
              <w:rPr>
                <w:color w:val="000000"/>
                <w:sz w:val="22"/>
                <w:szCs w:val="22"/>
                <w:lang w:val="en-US"/>
              </w:rPr>
              <w:t xml:space="preserve"> INFINET WIRELESS MIT-07T-20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ИТП-11.КР, Индикатор токовой пет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Измеритель емкости ESR ESR-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micro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6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онденсатор ECAP 22мкФ 50В 5x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онденсатор ECAP (К50-35), 1000мкФ, 50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Бесщеточная угловая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лифмашина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AEG BEWS18-125BLLI-502C 49354644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наконечников EKF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PROxima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НШВИ №1 0,5-2,5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кв.мм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(400 шт.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Диск отрезной A 40 S BF 80 14А БУ мет.+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нерж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. 125х22х1.6 мм Луга 4603347328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lastRenderedPageBreak/>
              <w:t>21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Круг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зачистной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по металлу (125х6х22 мм; A 24 R BF 14А БУ 80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Luga-Abrasiv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460334701349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сверл по металлу HSS (19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; 1-10 мм)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11-01-3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увалда Механика 1500г с двухсторонним 4-гранным кованым бойком UNITRAUM UN-SH1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Бита (PH2; 150 мм) для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уруповерта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GBS 11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Сверло удлинённое по металлу 10*300мм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TiN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Strong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СТС-020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Реверсивная отвертк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с набором насадок 68 предметов GBS-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Пассатижи SHTOK серия ACRUX, 200 мм 08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Бокорезы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Sturm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160мм, CrV,+30% к силе реза, тефлоновое покрытие, TPE рукоятки, 1020-13-2-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уруповер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HIBIRU 16.8 В, 55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Нм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, 2 АКБ 1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Индикатор напряжения WITTE 150-250V 3,0х65 мм 24090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Воздуходувка портативная аккумуляторная электрическая для компью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Электролобзик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Makita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43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пилок для лобзика по дереву, пластику и металлу 30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Ezarc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80293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Пистолет для монтажной пе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Отрезной диск для УШМ по металлу 125x1 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бор бит РН2х50, сталь S2, 10шт GROSS 113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Ручной металлический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степлер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РОСОМАХА СТАНДАРТ тип 53, скобы 6-10 мм 605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Скоба закаленная (1000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; 10 мм; тип 53) для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степлеров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Сверло спиральное по металлу HSS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Makita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D-29636 3*61 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Сверло спиральное по металлу HSS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Makita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D-29664 4,5*80 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lastRenderedPageBreak/>
              <w:t>23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пневмопистолетов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со шлангом AV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SteeI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5 м, 5 предметов AV-7004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Цепь </w:t>
            </w:r>
            <w:proofErr w:type="gramStart"/>
            <w:r w:rsidRPr="00F97642">
              <w:rPr>
                <w:color w:val="000000"/>
                <w:sz w:val="22"/>
                <w:szCs w:val="22"/>
              </w:rPr>
              <w:t>для бензопила</w:t>
            </w:r>
            <w:proofErr w:type="gramEnd"/>
            <w:r w:rsidRPr="00F97642">
              <w:rPr>
                <w:color w:val="000000"/>
                <w:sz w:val="22"/>
                <w:szCs w:val="22"/>
              </w:rPr>
              <w:t xml:space="preserve"> STIHL MS-260 (26RSC 62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зв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. 325 1,6 15) арт 36390000062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Фильтр топливный для бензопила STIHL MS-260 35035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Свеча зажигания для бензопила STIHL MS-260 L7T, M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Звёздочка ведущая с барабаном сцепления для бензопила STIHL MS-260 1121640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Шина направляющая для бензопила STIHL MS-260 300300068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пильник круглый 4,8 мм для цеп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 по бетону усиленный 6*110 SDS+ 11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 по бетону усиленный 8*160 SDS+022001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Бур по бетону усиленный 10*210 SDS+022001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Диск отрезной универсальный для УШМ 125 мм. RAGE VIRA 5943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Диск отрезной d 125 (1,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Диск лепестковый d 125 (А8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Бита для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шуруповёрт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Мотокоса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STIH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Аккумуляторные батареи 12В 65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Щётка по металл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Фонарь налобный PETZL TIKKA CORE 450л на АК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Рулетка строительная 5 м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Рулетка строительная 10 м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Цепь </w:t>
            </w:r>
            <w:proofErr w:type="gramStart"/>
            <w:r w:rsidRPr="00F97642">
              <w:rPr>
                <w:color w:val="000000"/>
                <w:sz w:val="22"/>
                <w:szCs w:val="22"/>
              </w:rPr>
              <w:t>для бензопила</w:t>
            </w:r>
            <w:proofErr w:type="gramEnd"/>
            <w:r w:rsidRPr="00F97642">
              <w:rPr>
                <w:color w:val="000000"/>
                <w:sz w:val="22"/>
                <w:szCs w:val="22"/>
              </w:rPr>
              <w:t xml:space="preserve"> STIHL MS-260 (26RSC 62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зв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>. 325 1,6 15) арт 36390000062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Фильтр топливный для бензопилы STIHL MS-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Свеча зажигания для бензопилы STIHL MS-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Звёздочка ведущая с барабаном сцепления для бензопилы STIHL MS-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Игольчатый подшипник барабана сцепления для бензопилы STIHL MS-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пильник плоский для цеп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Напильник круглый 4,8 мм для цеп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lastRenderedPageBreak/>
              <w:t>26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Комбинированный шаблон для заточки цепи (5052435-01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Шприц для смазки под ту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Лом-Гвоздодёр GROSS двутавровый профиль 1200*30*17мм   25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Пистолет продувочный с набором сопел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Jeta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PRO JDS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Пистолет для накачки колёс с манометром VOREL 81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Плоскогубцы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200мм GCP 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7642" w:rsidRPr="00F97642" w:rsidTr="00F97642">
        <w:trPr>
          <w:trHeight w:val="27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Набор отвёрток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11 предметов GSS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Маркер-краск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Flysea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по металлу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Pai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MarkerFS-110 с наконечником (2-4 мм) белы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Маркер-краск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Flysea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по металлу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Pai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MarkerFS-110 с наконечником (2-4 мм) си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Маркер-краск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Flysea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по металлу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Pai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MarkerFS-110 с наконечником (2-4 мм) красны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7642" w:rsidRPr="00F97642" w:rsidTr="00F97642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97642">
              <w:rPr>
                <w:b/>
                <w:bCs/>
                <w:color w:val="FF0000"/>
                <w:sz w:val="22"/>
                <w:szCs w:val="22"/>
              </w:rPr>
              <w:t>14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642" w:rsidRPr="00F97642" w:rsidRDefault="00F97642" w:rsidP="00F97642">
            <w:pPr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 xml:space="preserve">Маркер-краска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Flysea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по металлу </w:t>
            </w:r>
            <w:proofErr w:type="spellStart"/>
            <w:r w:rsidRPr="00F97642">
              <w:rPr>
                <w:color w:val="000000"/>
                <w:sz w:val="22"/>
                <w:szCs w:val="22"/>
              </w:rPr>
              <w:t>Paint</w:t>
            </w:r>
            <w:proofErr w:type="spellEnd"/>
            <w:r w:rsidRPr="00F97642">
              <w:rPr>
                <w:color w:val="000000"/>
                <w:sz w:val="22"/>
                <w:szCs w:val="22"/>
              </w:rPr>
              <w:t xml:space="preserve"> MarkerFS-110 с наконечником (2-4 мм) чёрны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976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42" w:rsidRPr="00F97642" w:rsidRDefault="00F97642" w:rsidP="00F97642">
            <w:pPr>
              <w:jc w:val="center"/>
              <w:rPr>
                <w:color w:val="000000"/>
                <w:sz w:val="22"/>
                <w:szCs w:val="22"/>
              </w:rPr>
            </w:pPr>
            <w:r w:rsidRPr="00F97642"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BE50A4" w:rsidRPr="002E2398" w:rsidRDefault="00BE50A4" w:rsidP="00741511">
      <w:pPr>
        <w:tabs>
          <w:tab w:val="num" w:pos="1134"/>
        </w:tabs>
        <w:jc w:val="both"/>
        <w:rPr>
          <w:lang w:eastAsia="en-US"/>
        </w:rPr>
      </w:pPr>
    </w:p>
    <w:p w:rsidR="000028C7" w:rsidRDefault="000028C7" w:rsidP="00741511">
      <w:pPr>
        <w:tabs>
          <w:tab w:val="num" w:pos="1134"/>
        </w:tabs>
        <w:jc w:val="both"/>
        <w:rPr>
          <w:lang w:eastAsia="en-US"/>
        </w:rPr>
      </w:pPr>
    </w:p>
    <w:p w:rsidR="00EE6D45" w:rsidRDefault="00EE6D45" w:rsidP="00741511">
      <w:pPr>
        <w:tabs>
          <w:tab w:val="num" w:pos="1134"/>
        </w:tabs>
        <w:jc w:val="both"/>
        <w:rPr>
          <w:lang w:eastAsia="en-US"/>
        </w:rPr>
      </w:pPr>
    </w:p>
    <w:p w:rsidR="00EE6D45" w:rsidRDefault="00EE6D45" w:rsidP="00741511">
      <w:pPr>
        <w:tabs>
          <w:tab w:val="num" w:pos="1134"/>
        </w:tabs>
        <w:jc w:val="both"/>
        <w:rPr>
          <w:lang w:eastAsia="en-US"/>
        </w:rPr>
      </w:pPr>
    </w:p>
    <w:p w:rsidR="00EE6D45" w:rsidRDefault="00EE6D45" w:rsidP="00741511">
      <w:pPr>
        <w:tabs>
          <w:tab w:val="num" w:pos="1134"/>
        </w:tabs>
        <w:jc w:val="both"/>
        <w:rPr>
          <w:lang w:eastAsia="en-US"/>
        </w:rPr>
      </w:pPr>
    </w:p>
    <w:p w:rsidR="00EE6D45" w:rsidRDefault="00EE6D45" w:rsidP="00741511">
      <w:pPr>
        <w:tabs>
          <w:tab w:val="num" w:pos="1134"/>
        </w:tabs>
        <w:jc w:val="both"/>
        <w:rPr>
          <w:lang w:eastAsia="en-US"/>
        </w:rPr>
      </w:pPr>
    </w:p>
    <w:p w:rsidR="00EE6D45" w:rsidRPr="002E2398" w:rsidRDefault="00EE6D45" w:rsidP="00741511">
      <w:pPr>
        <w:tabs>
          <w:tab w:val="num" w:pos="1134"/>
        </w:tabs>
        <w:jc w:val="both"/>
        <w:rPr>
          <w:lang w:eastAsia="en-US"/>
        </w:rPr>
      </w:pPr>
    </w:p>
    <w:p w:rsidR="00E45728" w:rsidRPr="002E2398" w:rsidRDefault="00E45728" w:rsidP="00E45728">
      <w:pPr>
        <w:ind w:firstLine="709"/>
        <w:jc w:val="both"/>
      </w:pPr>
    </w:p>
    <w:p w:rsidR="00E45728" w:rsidRPr="002E2398" w:rsidRDefault="00A63EBC" w:rsidP="00E45728">
      <w:pPr>
        <w:tabs>
          <w:tab w:val="num" w:pos="7088"/>
          <w:tab w:val="left" w:pos="8505"/>
        </w:tabs>
        <w:ind w:firstLine="709"/>
        <w:rPr>
          <w:lang w:eastAsia="en-US"/>
        </w:rPr>
      </w:pPr>
      <w:r w:rsidRPr="002E2398">
        <w:rPr>
          <w:lang w:eastAsia="en-US"/>
        </w:rPr>
        <w:t>И</w:t>
      </w:r>
      <w:r w:rsidR="00E45728" w:rsidRPr="002E2398">
        <w:rPr>
          <w:lang w:eastAsia="en-US"/>
        </w:rPr>
        <w:t xml:space="preserve">нженер </w:t>
      </w:r>
      <w:r w:rsidRPr="002E2398">
        <w:rPr>
          <w:lang w:eastAsia="en-US"/>
        </w:rPr>
        <w:t xml:space="preserve">1-й категории </w:t>
      </w:r>
      <w:r w:rsidR="00E45728" w:rsidRPr="002E2398">
        <w:rPr>
          <w:lang w:eastAsia="en-US"/>
        </w:rPr>
        <w:t>УМТС</w:t>
      </w:r>
      <w:r w:rsidR="00E45728" w:rsidRPr="002E2398">
        <w:rPr>
          <w:lang w:eastAsia="en-US"/>
        </w:rPr>
        <w:tab/>
      </w:r>
      <w:r w:rsidRPr="002E2398">
        <w:rPr>
          <w:lang w:eastAsia="en-US"/>
        </w:rPr>
        <w:t xml:space="preserve">                                                                   Котомина О.О.</w:t>
      </w:r>
    </w:p>
    <w:p w:rsidR="00741511" w:rsidRPr="002E2398" w:rsidRDefault="00741511" w:rsidP="00741511">
      <w:pPr>
        <w:tabs>
          <w:tab w:val="num" w:pos="3686"/>
          <w:tab w:val="left" w:pos="7655"/>
        </w:tabs>
        <w:jc w:val="both"/>
        <w:rPr>
          <w:lang w:eastAsia="en-US"/>
        </w:rPr>
        <w:sectPr w:rsidR="00741511" w:rsidRPr="002E2398" w:rsidSect="0068025B">
          <w:pgSz w:w="16838" w:h="11906" w:orient="landscape"/>
          <w:pgMar w:top="568" w:right="851" w:bottom="707" w:left="993" w:header="720" w:footer="720" w:gutter="0"/>
          <w:cols w:space="720"/>
          <w:docGrid w:linePitch="360"/>
        </w:sectPr>
      </w:pPr>
    </w:p>
    <w:p w:rsidR="00D52C06" w:rsidRPr="002E2398" w:rsidRDefault="00D52C06" w:rsidP="00D52C06">
      <w:pPr>
        <w:jc w:val="right"/>
      </w:pPr>
      <w:r w:rsidRPr="002E2398">
        <w:lastRenderedPageBreak/>
        <w:t>Приложение №</w:t>
      </w:r>
      <w:r w:rsidR="00A723E5" w:rsidRPr="002E2398">
        <w:t>2</w:t>
      </w:r>
    </w:p>
    <w:p w:rsidR="00E51CD4" w:rsidRPr="002E2398" w:rsidRDefault="00E51CD4" w:rsidP="00D52C06">
      <w:pPr>
        <w:jc w:val="right"/>
      </w:pPr>
      <w:r w:rsidRPr="002E2398">
        <w:t>к общим сведениям</w:t>
      </w:r>
    </w:p>
    <w:p w:rsidR="00D52C06" w:rsidRPr="002E2398" w:rsidRDefault="00D52C06" w:rsidP="00D52C06">
      <w:pPr>
        <w:jc w:val="right"/>
      </w:pPr>
    </w:p>
    <w:p w:rsidR="00D52C06" w:rsidRPr="002E2398" w:rsidRDefault="00D52C06" w:rsidP="00D52C06">
      <w:pPr>
        <w:jc w:val="center"/>
        <w:rPr>
          <w:b/>
        </w:rPr>
      </w:pPr>
      <w:r w:rsidRPr="002E2398">
        <w:rPr>
          <w:b/>
        </w:rPr>
        <w:t>Форма Общих сведений о претенденте</w:t>
      </w:r>
    </w:p>
    <w:p w:rsidR="00D52C06" w:rsidRPr="002E2398" w:rsidRDefault="00D52C06" w:rsidP="00D52C06">
      <w:pPr>
        <w:jc w:val="center"/>
      </w:pPr>
      <w:r w:rsidRPr="002E2398">
        <w:t>(заполняется претендентом)</w:t>
      </w:r>
    </w:p>
    <w:p w:rsidR="00D52C06" w:rsidRPr="002E2398" w:rsidRDefault="00D52C06" w:rsidP="00D52C06">
      <w:pPr>
        <w:jc w:val="center"/>
      </w:pPr>
    </w:p>
    <w:p w:rsidR="00D52C06" w:rsidRPr="002E2398" w:rsidRDefault="00D52C06" w:rsidP="00191790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Полное наименование претендента:</w:t>
      </w:r>
      <w:r w:rsidR="00191790" w:rsidRPr="002E2398">
        <w:t xml:space="preserve"> _</w:t>
      </w:r>
      <w:r w:rsidRPr="002E2398">
        <w:t>_____________________________________</w:t>
      </w:r>
      <w:r w:rsidR="00191790" w:rsidRPr="002E2398">
        <w:br/>
      </w:r>
      <w:r w:rsidRPr="002E2398">
        <w:t>______________________________________________________________________</w:t>
      </w:r>
      <w:r w:rsidR="00457E86" w:rsidRPr="002E2398">
        <w:t>______________________________</w:t>
      </w:r>
      <w:r w:rsidR="00191790" w:rsidRPr="002E2398">
        <w:t>____________________________________________________</w:t>
      </w:r>
    </w:p>
    <w:p w:rsidR="00191790" w:rsidRPr="002E2398" w:rsidRDefault="00D52C06" w:rsidP="00191790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Сведения о регистрации юридического лица:</w:t>
      </w:r>
      <w:r w:rsidR="00191790" w:rsidRPr="002E2398">
        <w:t xml:space="preserve"> </w:t>
      </w:r>
    </w:p>
    <w:p w:rsidR="00D52C06" w:rsidRPr="002E2398" w:rsidRDefault="00D52C06" w:rsidP="00191790">
      <w:pPr>
        <w:pStyle w:val="a7"/>
        <w:tabs>
          <w:tab w:val="left" w:pos="851"/>
        </w:tabs>
        <w:ind w:left="0" w:firstLine="426"/>
      </w:pPr>
      <w:r w:rsidRPr="002E2398">
        <w:t>Регистрационный номер, дата регистрации, орган, зарегистрировавший юридическое</w:t>
      </w:r>
      <w:r w:rsidR="00191790" w:rsidRPr="002E2398">
        <w:t xml:space="preserve"> </w:t>
      </w:r>
      <w:r w:rsidRPr="002E2398">
        <w:t xml:space="preserve">лицо, ИНН </w:t>
      </w:r>
      <w:r w:rsidR="00191790" w:rsidRPr="002E2398">
        <w:t>_</w:t>
      </w:r>
      <w:r w:rsidRPr="002E2398">
        <w:t>____________________________________________________________</w:t>
      </w:r>
      <w:r w:rsidR="00191790" w:rsidRPr="002E2398">
        <w:t>______</w:t>
      </w:r>
      <w:r w:rsidR="00191790" w:rsidRPr="002E2398">
        <w:br/>
        <w:t>____________________________________________________________________________</w:t>
      </w:r>
    </w:p>
    <w:p w:rsidR="00D52C06" w:rsidRPr="002E2398" w:rsidRDefault="00D52C06" w:rsidP="00191790">
      <w:pPr>
        <w:tabs>
          <w:tab w:val="left" w:pos="851"/>
        </w:tabs>
        <w:ind w:firstLine="426"/>
      </w:pPr>
      <w:r w:rsidRPr="002E2398">
        <w:t>Местонахождение, почтовый адрес:</w:t>
      </w:r>
      <w:r w:rsidR="00191790" w:rsidRPr="002E2398">
        <w:t xml:space="preserve"> ____</w:t>
      </w:r>
      <w:r w:rsidRPr="002E2398">
        <w:t>_______</w:t>
      </w:r>
      <w:r w:rsidR="00457E86" w:rsidRPr="002E2398">
        <w:t>_______________________________</w:t>
      </w:r>
    </w:p>
    <w:p w:rsidR="00191790" w:rsidRPr="002E2398" w:rsidRDefault="009D4449" w:rsidP="00191790">
      <w:pPr>
        <w:tabs>
          <w:tab w:val="left" w:pos="851"/>
        </w:tabs>
      </w:pPr>
      <w:r w:rsidRPr="002E2398">
        <w:t>____________________________________________________________________________</w:t>
      </w:r>
      <w:r w:rsidR="00191790" w:rsidRPr="002E2398">
        <w:t>____________________________________________________________________________</w:t>
      </w:r>
    </w:p>
    <w:p w:rsidR="00D52C06" w:rsidRPr="002E2398" w:rsidRDefault="00D52C06" w:rsidP="00191790">
      <w:pPr>
        <w:tabs>
          <w:tab w:val="left" w:pos="851"/>
        </w:tabs>
        <w:ind w:firstLine="426"/>
      </w:pPr>
      <w:r w:rsidRPr="002E2398">
        <w:t xml:space="preserve">Телефон, факс </w:t>
      </w:r>
      <w:r w:rsidR="00191790" w:rsidRPr="002E2398">
        <w:t>_</w:t>
      </w:r>
      <w:r w:rsidRPr="002E2398">
        <w:t>___________________________________________________________</w:t>
      </w:r>
    </w:p>
    <w:p w:rsidR="001457A7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Акционеры (участники), владеющие более 20% голосующих акций (долей, паёв)</w:t>
      </w:r>
      <w:r w:rsidR="00191790" w:rsidRPr="002E2398">
        <w:t xml:space="preserve"> </w:t>
      </w:r>
      <w:r w:rsidRPr="002E2398">
        <w:t>юридического лица</w:t>
      </w:r>
      <w:r w:rsidR="00191790" w:rsidRPr="002E2398">
        <w:t xml:space="preserve"> ___________________________________________________________</w:t>
      </w:r>
      <w:r w:rsidR="00191790" w:rsidRPr="002E2398">
        <w:br/>
        <w:t>________________________________________________________________________________________________________________________________________________________</w:t>
      </w:r>
    </w:p>
    <w:p w:rsidR="001457A7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Ф.И.О. членов Совета директоров / Наблюдательного совета (если имеется):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7A7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Ф.И.О. Генерального директора (Президента, Директора, управляющего)</w:t>
      </w:r>
      <w:r w:rsidR="00191790" w:rsidRPr="002E2398">
        <w:t>: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</w:t>
      </w:r>
    </w:p>
    <w:p w:rsidR="00191790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Ф.И.О. членов Правления / иного коллегиального органа (если имеется):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790" w:rsidRPr="002E2398" w:rsidRDefault="00191790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Б</w:t>
      </w:r>
      <w:r w:rsidR="00D52C06" w:rsidRPr="002E2398">
        <w:t>алансовая стоимость активов (всего) в соответствии с последним утвержденным балансом:</w:t>
      </w:r>
      <w:r w:rsidRPr="002E2398">
        <w:t xml:space="preserve"> ___________________________________________________________________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</w:t>
      </w:r>
    </w:p>
    <w:p w:rsidR="00191790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 xml:space="preserve">Балансовая стоимость основных производственных средств и нематериальных активов в соответствии с последним утвержденным балансом: </w:t>
      </w:r>
      <w:r w:rsidR="00191790" w:rsidRPr="002E2398">
        <w:t>_________</w:t>
      </w:r>
      <w:r w:rsidRPr="002E2398">
        <w:t>__________</w:t>
      </w:r>
      <w:r w:rsidR="00457E86" w:rsidRPr="002E2398">
        <w:t>___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____________________________________________________________________________</w:t>
      </w:r>
    </w:p>
    <w:p w:rsidR="009D4449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Дата с</w:t>
      </w:r>
      <w:r w:rsidR="00191790" w:rsidRPr="002E2398">
        <w:t>оставления настоящего документа: _________________________________</w:t>
      </w:r>
    </w:p>
    <w:p w:rsidR="000028C7" w:rsidRPr="002E2398" w:rsidRDefault="000028C7" w:rsidP="00191790">
      <w:pPr>
        <w:tabs>
          <w:tab w:val="left" w:pos="851"/>
        </w:tabs>
        <w:ind w:firstLine="426"/>
      </w:pPr>
    </w:p>
    <w:p w:rsidR="000028C7" w:rsidRPr="002E2398" w:rsidRDefault="000028C7" w:rsidP="00191790">
      <w:pPr>
        <w:tabs>
          <w:tab w:val="left" w:pos="851"/>
        </w:tabs>
        <w:ind w:firstLine="426"/>
      </w:pPr>
    </w:p>
    <w:p w:rsidR="000028C7" w:rsidRPr="002E2398" w:rsidRDefault="000028C7" w:rsidP="00191790">
      <w:pPr>
        <w:tabs>
          <w:tab w:val="left" w:pos="851"/>
        </w:tabs>
        <w:ind w:firstLine="426"/>
      </w:pPr>
    </w:p>
    <w:p w:rsidR="00D52C06" w:rsidRPr="002E2398" w:rsidRDefault="00191790" w:rsidP="00191790">
      <w:pPr>
        <w:tabs>
          <w:tab w:val="left" w:pos="851"/>
        </w:tabs>
        <w:ind w:firstLine="426"/>
      </w:pPr>
      <w:r w:rsidRPr="002E2398">
        <w:t>Д</w:t>
      </w:r>
      <w:r w:rsidR="00D52C06" w:rsidRPr="002E2398">
        <w:t>олжность лица,</w:t>
      </w:r>
    </w:p>
    <w:p w:rsidR="00D52C06" w:rsidRPr="002E2398" w:rsidRDefault="00D52C06" w:rsidP="000028C7">
      <w:pPr>
        <w:tabs>
          <w:tab w:val="left" w:pos="851"/>
          <w:tab w:val="left" w:pos="5103"/>
        </w:tabs>
        <w:ind w:firstLine="426"/>
      </w:pPr>
      <w:r w:rsidRPr="002E2398">
        <w:t>подписавшего документ</w:t>
      </w:r>
      <w:r w:rsidR="000028C7" w:rsidRPr="002E2398">
        <w:tab/>
        <w:t>__________ _</w:t>
      </w:r>
      <w:r w:rsidRPr="002E2398">
        <w:t>________</w:t>
      </w:r>
      <w:r w:rsidR="000028C7" w:rsidRPr="002E2398">
        <w:t>_</w:t>
      </w:r>
      <w:r w:rsidRPr="002E2398">
        <w:t>___ /И.О. Фамилия/</w:t>
      </w:r>
    </w:p>
    <w:p w:rsidR="00D52C06" w:rsidRPr="002E2398" w:rsidRDefault="000028C7" w:rsidP="000028C7">
      <w:pPr>
        <w:tabs>
          <w:tab w:val="left" w:pos="5670"/>
          <w:tab w:val="right" w:pos="9355"/>
        </w:tabs>
      </w:pPr>
      <w:r w:rsidRPr="002E2398">
        <w:rPr>
          <w:b/>
        </w:rPr>
        <w:tab/>
      </w:r>
      <w:r w:rsidR="00D52C06" w:rsidRPr="002E2398">
        <w:t>дата</w:t>
      </w:r>
      <w:r w:rsidRPr="002E2398">
        <w:t xml:space="preserve">            </w:t>
      </w:r>
      <w:r w:rsidR="00D52C06" w:rsidRPr="002E2398">
        <w:t xml:space="preserve"> </w:t>
      </w:r>
      <w:r w:rsidRPr="002E2398">
        <w:t xml:space="preserve"> </w:t>
      </w:r>
      <w:r w:rsidR="00D52C06" w:rsidRPr="002E2398">
        <w:t>М.П.</w:t>
      </w:r>
      <w:r w:rsidRPr="002E2398">
        <w:t>, подпись</w:t>
      </w:r>
    </w:p>
    <w:p w:rsidR="00D52C06" w:rsidRPr="002E2398" w:rsidRDefault="00D52C06" w:rsidP="00191790">
      <w:pPr>
        <w:tabs>
          <w:tab w:val="left" w:pos="851"/>
        </w:tabs>
        <w:spacing w:after="200" w:line="276" w:lineRule="auto"/>
        <w:ind w:firstLine="426"/>
      </w:pPr>
      <w:r w:rsidRPr="002E2398">
        <w:br w:type="page"/>
      </w:r>
    </w:p>
    <w:p w:rsidR="00D52C06" w:rsidRPr="002E2398" w:rsidRDefault="00D52C06" w:rsidP="00D52C06">
      <w:pPr>
        <w:tabs>
          <w:tab w:val="left" w:pos="3570"/>
          <w:tab w:val="right" w:pos="9355"/>
        </w:tabs>
        <w:jc w:val="right"/>
      </w:pPr>
      <w:r w:rsidRPr="002E2398">
        <w:lastRenderedPageBreak/>
        <w:t>Приложение №</w:t>
      </w:r>
      <w:r w:rsidR="00A723E5" w:rsidRPr="002E2398">
        <w:t>3</w:t>
      </w:r>
    </w:p>
    <w:p w:rsidR="00E51CD4" w:rsidRPr="002E2398" w:rsidRDefault="00E51CD4" w:rsidP="00E51CD4">
      <w:pPr>
        <w:jc w:val="right"/>
      </w:pPr>
      <w:r w:rsidRPr="002E2398">
        <w:t>к общим сведениям</w:t>
      </w:r>
    </w:p>
    <w:p w:rsidR="00D52C06" w:rsidRPr="002E2398" w:rsidRDefault="00D52C06" w:rsidP="00D52C06">
      <w:pPr>
        <w:jc w:val="right"/>
      </w:pPr>
    </w:p>
    <w:p w:rsidR="00D52C06" w:rsidRPr="002E2398" w:rsidRDefault="00D52C06" w:rsidP="00D52C06">
      <w:pPr>
        <w:jc w:val="right"/>
      </w:pPr>
    </w:p>
    <w:p w:rsidR="00D52C06" w:rsidRPr="002E2398" w:rsidRDefault="00D52C06" w:rsidP="00D52C06">
      <w:pPr>
        <w:jc w:val="right"/>
      </w:pPr>
    </w:p>
    <w:p w:rsidR="00D52C06" w:rsidRPr="002E2398" w:rsidRDefault="00D52C06" w:rsidP="00D52C06">
      <w:pPr>
        <w:jc w:val="center"/>
      </w:pPr>
      <w:r w:rsidRPr="002E2398">
        <w:t xml:space="preserve">Форма Сведений об опыте </w:t>
      </w:r>
      <w:r w:rsidR="00E51CD4" w:rsidRPr="002E2398">
        <w:t>поставок</w:t>
      </w:r>
      <w:r w:rsidRPr="002E2398">
        <w:t xml:space="preserve"> Претендентом, </w:t>
      </w:r>
    </w:p>
    <w:p w:rsidR="00D52C06" w:rsidRPr="002E2398" w:rsidRDefault="00D52C06" w:rsidP="00D52C06">
      <w:pPr>
        <w:jc w:val="center"/>
      </w:pPr>
      <w:r w:rsidRPr="002E2398">
        <w:t xml:space="preserve">аналогичному предмету </w:t>
      </w:r>
      <w:r w:rsidR="00E51CD4" w:rsidRPr="002E2398">
        <w:t>закупки</w:t>
      </w:r>
      <w:r w:rsidRPr="002E2398">
        <w:t xml:space="preserve"> за период </w:t>
      </w:r>
    </w:p>
    <w:p w:rsidR="00D52C06" w:rsidRPr="002E2398" w:rsidRDefault="00D52C06" w:rsidP="00D52C06">
      <w:pPr>
        <w:jc w:val="center"/>
      </w:pPr>
      <w:r w:rsidRPr="002E2398">
        <w:t>не менее 12-и (двенадцати) последних месяцев.</w:t>
      </w:r>
    </w:p>
    <w:p w:rsidR="00D52C06" w:rsidRPr="002E2398" w:rsidRDefault="00D52C06" w:rsidP="00D52C0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122"/>
        <w:gridCol w:w="1559"/>
        <w:gridCol w:w="1984"/>
        <w:gridCol w:w="1134"/>
        <w:gridCol w:w="1880"/>
        <w:gridCol w:w="1806"/>
      </w:tblGrid>
      <w:tr w:rsidR="00D52C06" w:rsidRPr="002E2398" w:rsidTr="00F865CF">
        <w:tc>
          <w:tcPr>
            <w:tcW w:w="546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>№</w:t>
            </w:r>
          </w:p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>п/п</w:t>
            </w:r>
          </w:p>
        </w:tc>
        <w:tc>
          <w:tcPr>
            <w:tcW w:w="1122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  <w:rPr>
                <w:vertAlign w:val="superscript"/>
              </w:rPr>
            </w:pPr>
            <w:r w:rsidRPr="002E2398">
              <w:t>Период</w:t>
            </w:r>
          </w:p>
        </w:tc>
        <w:tc>
          <w:tcPr>
            <w:tcW w:w="1559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 xml:space="preserve">Наименование Договора, аналогичного предмету </w:t>
            </w:r>
            <w:r w:rsidR="00E51CD4" w:rsidRPr="002E2398">
              <w:t>закупки</w:t>
            </w:r>
          </w:p>
        </w:tc>
        <w:tc>
          <w:tcPr>
            <w:tcW w:w="1134" w:type="dxa"/>
            <w:vAlign w:val="center"/>
          </w:tcPr>
          <w:p w:rsidR="00D52C06" w:rsidRPr="002E2398" w:rsidRDefault="00D52C06" w:rsidP="000028C7">
            <w:pPr>
              <w:ind w:left="-82" w:right="-122"/>
              <w:jc w:val="center"/>
            </w:pPr>
            <w:r w:rsidRPr="002E2398"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 xml:space="preserve">Работы, аналогичные предмету </w:t>
            </w:r>
            <w:r w:rsidR="00E51CD4" w:rsidRPr="002E2398">
              <w:t>закупки</w:t>
            </w:r>
          </w:p>
        </w:tc>
        <w:tc>
          <w:tcPr>
            <w:tcW w:w="1806" w:type="dxa"/>
            <w:vAlign w:val="center"/>
          </w:tcPr>
          <w:p w:rsidR="000028C7" w:rsidRPr="002E2398" w:rsidRDefault="00D52C06" w:rsidP="000028C7">
            <w:pPr>
              <w:ind w:left="-117" w:right="-122"/>
              <w:jc w:val="center"/>
            </w:pPr>
            <w:r w:rsidRPr="002E2398">
              <w:t>Стоимость договора, руб. без НДС</w:t>
            </w:r>
          </w:p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>(или не менее)</w:t>
            </w: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</w:tbl>
    <w:p w:rsidR="00D52C06" w:rsidRPr="002E2398" w:rsidRDefault="00D52C06" w:rsidP="00D52C06">
      <w:pPr>
        <w:tabs>
          <w:tab w:val="left" w:pos="3570"/>
          <w:tab w:val="right" w:pos="9355"/>
        </w:tabs>
      </w:pPr>
    </w:p>
    <w:p w:rsidR="000028C7" w:rsidRPr="002E2398" w:rsidRDefault="000028C7" w:rsidP="00D52C06">
      <w:pPr>
        <w:tabs>
          <w:tab w:val="left" w:pos="3570"/>
          <w:tab w:val="right" w:pos="9355"/>
        </w:tabs>
      </w:pPr>
    </w:p>
    <w:p w:rsidR="00D52C06" w:rsidRPr="002E2398" w:rsidRDefault="00D52C06" w:rsidP="00D52C06">
      <w:pPr>
        <w:tabs>
          <w:tab w:val="left" w:pos="3570"/>
          <w:tab w:val="right" w:pos="9355"/>
        </w:tabs>
      </w:pPr>
    </w:p>
    <w:p w:rsidR="000028C7" w:rsidRPr="002E2398" w:rsidRDefault="000028C7" w:rsidP="000028C7">
      <w:pPr>
        <w:tabs>
          <w:tab w:val="left" w:pos="851"/>
          <w:tab w:val="left" w:pos="5103"/>
        </w:tabs>
      </w:pPr>
      <w:r w:rsidRPr="002E2398">
        <w:t>Руководитель предприятия</w:t>
      </w:r>
      <w:r w:rsidRPr="002E2398">
        <w:tab/>
        <w:t>__________ _____________ /И.О. Фамилия/</w:t>
      </w:r>
    </w:p>
    <w:p w:rsidR="000D2459" w:rsidRPr="002E2398" w:rsidRDefault="000028C7" w:rsidP="00511D50">
      <w:pPr>
        <w:tabs>
          <w:tab w:val="left" w:pos="5670"/>
          <w:tab w:val="right" w:pos="9355"/>
        </w:tabs>
        <w:sectPr w:rsidR="000D2459" w:rsidRPr="002E2398" w:rsidSect="00EE6162">
          <w:pgSz w:w="11906" w:h="16838"/>
          <w:pgMar w:top="709" w:right="566" w:bottom="567" w:left="1276" w:header="720" w:footer="720" w:gutter="0"/>
          <w:cols w:space="720"/>
          <w:docGrid w:linePitch="360"/>
        </w:sectPr>
      </w:pPr>
      <w:r w:rsidRPr="002E2398">
        <w:rPr>
          <w:b/>
        </w:rPr>
        <w:tab/>
      </w:r>
      <w:r w:rsidRPr="002E2398">
        <w:t>дата              М.П., подпи</w:t>
      </w:r>
      <w:r w:rsidR="00511D50">
        <w:t>сь</w:t>
      </w:r>
    </w:p>
    <w:p w:rsidR="000028C7" w:rsidRPr="002E2398" w:rsidRDefault="000028C7" w:rsidP="00511D50"/>
    <w:sectPr w:rsidR="000028C7" w:rsidRPr="002E2398" w:rsidSect="00EE6162">
      <w:pgSz w:w="11906" w:h="16838"/>
      <w:pgMar w:top="709" w:right="566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676"/>
    <w:multiLevelType w:val="hybridMultilevel"/>
    <w:tmpl w:val="21925D2A"/>
    <w:lvl w:ilvl="0" w:tplc="EC90E7C0">
      <w:start w:val="1"/>
      <w:numFmt w:val="bullet"/>
      <w:lvlText w:val="−"/>
      <w:lvlJc w:val="left"/>
      <w:pPr>
        <w:ind w:left="78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D13B12"/>
    <w:multiLevelType w:val="hybridMultilevel"/>
    <w:tmpl w:val="E73EC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B7B9A"/>
    <w:multiLevelType w:val="hybridMultilevel"/>
    <w:tmpl w:val="E3DE3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038A4"/>
    <w:multiLevelType w:val="hybridMultilevel"/>
    <w:tmpl w:val="817E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D13"/>
    <w:multiLevelType w:val="hybridMultilevel"/>
    <w:tmpl w:val="64BE5BD4"/>
    <w:lvl w:ilvl="0" w:tplc="403EE2B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B53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27C"/>
    <w:multiLevelType w:val="hybridMultilevel"/>
    <w:tmpl w:val="92789E4A"/>
    <w:lvl w:ilvl="0" w:tplc="3ACC01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A733D2C"/>
    <w:multiLevelType w:val="hybridMultilevel"/>
    <w:tmpl w:val="3612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1786B"/>
    <w:multiLevelType w:val="hybridMultilevel"/>
    <w:tmpl w:val="8A1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C4A55"/>
    <w:multiLevelType w:val="hybridMultilevel"/>
    <w:tmpl w:val="7B4EFA92"/>
    <w:lvl w:ilvl="0" w:tplc="FE64CD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F80569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B633A"/>
    <w:multiLevelType w:val="hybridMultilevel"/>
    <w:tmpl w:val="C05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271C"/>
    <w:rsid w:val="000028C7"/>
    <w:rsid w:val="0003321F"/>
    <w:rsid w:val="000646E3"/>
    <w:rsid w:val="00073018"/>
    <w:rsid w:val="00092617"/>
    <w:rsid w:val="000A2D98"/>
    <w:rsid w:val="000A34C7"/>
    <w:rsid w:val="000C114D"/>
    <w:rsid w:val="000D2459"/>
    <w:rsid w:val="000D7DB1"/>
    <w:rsid w:val="000E0D5C"/>
    <w:rsid w:val="000E395F"/>
    <w:rsid w:val="000F1153"/>
    <w:rsid w:val="00111789"/>
    <w:rsid w:val="00121C47"/>
    <w:rsid w:val="001457A7"/>
    <w:rsid w:val="00150EDF"/>
    <w:rsid w:val="00164F4C"/>
    <w:rsid w:val="001725CA"/>
    <w:rsid w:val="0018428C"/>
    <w:rsid w:val="00191790"/>
    <w:rsid w:val="001A2C3D"/>
    <w:rsid w:val="001C532E"/>
    <w:rsid w:val="001D1252"/>
    <w:rsid w:val="001D2398"/>
    <w:rsid w:val="001D471F"/>
    <w:rsid w:val="00222B8D"/>
    <w:rsid w:val="002406C0"/>
    <w:rsid w:val="00250B4E"/>
    <w:rsid w:val="00251380"/>
    <w:rsid w:val="00270B4E"/>
    <w:rsid w:val="00272E2F"/>
    <w:rsid w:val="002843AE"/>
    <w:rsid w:val="00290A59"/>
    <w:rsid w:val="002B2919"/>
    <w:rsid w:val="002E2398"/>
    <w:rsid w:val="002F7B8C"/>
    <w:rsid w:val="00303A76"/>
    <w:rsid w:val="0031241E"/>
    <w:rsid w:val="00313643"/>
    <w:rsid w:val="00314EFF"/>
    <w:rsid w:val="0032423E"/>
    <w:rsid w:val="003467F6"/>
    <w:rsid w:val="00350B77"/>
    <w:rsid w:val="00381CE8"/>
    <w:rsid w:val="003A3021"/>
    <w:rsid w:val="003A7983"/>
    <w:rsid w:val="003B32DE"/>
    <w:rsid w:val="003B3C5C"/>
    <w:rsid w:val="003C6C21"/>
    <w:rsid w:val="003D0D66"/>
    <w:rsid w:val="003E711E"/>
    <w:rsid w:val="003F046F"/>
    <w:rsid w:val="003F5A10"/>
    <w:rsid w:val="00414A47"/>
    <w:rsid w:val="004361F2"/>
    <w:rsid w:val="00440A32"/>
    <w:rsid w:val="004526D3"/>
    <w:rsid w:val="00457E86"/>
    <w:rsid w:val="00470575"/>
    <w:rsid w:val="004862C1"/>
    <w:rsid w:val="00494DA8"/>
    <w:rsid w:val="004B6DAA"/>
    <w:rsid w:val="004B77B6"/>
    <w:rsid w:val="004B7D84"/>
    <w:rsid w:val="004C0591"/>
    <w:rsid w:val="004C4A81"/>
    <w:rsid w:val="004E66BD"/>
    <w:rsid w:val="0050270D"/>
    <w:rsid w:val="00511D50"/>
    <w:rsid w:val="00512D6A"/>
    <w:rsid w:val="00524F7E"/>
    <w:rsid w:val="00535FDC"/>
    <w:rsid w:val="005414EB"/>
    <w:rsid w:val="005472BF"/>
    <w:rsid w:val="0055296D"/>
    <w:rsid w:val="00575C04"/>
    <w:rsid w:val="0059156F"/>
    <w:rsid w:val="005C0C0E"/>
    <w:rsid w:val="005C1739"/>
    <w:rsid w:val="0060420B"/>
    <w:rsid w:val="00606D7F"/>
    <w:rsid w:val="006141BC"/>
    <w:rsid w:val="00624844"/>
    <w:rsid w:val="00651938"/>
    <w:rsid w:val="006665DB"/>
    <w:rsid w:val="0068025B"/>
    <w:rsid w:val="00692796"/>
    <w:rsid w:val="006A4138"/>
    <w:rsid w:val="006B2A9A"/>
    <w:rsid w:val="006E33FA"/>
    <w:rsid w:val="006E6793"/>
    <w:rsid w:val="006F525A"/>
    <w:rsid w:val="007242A7"/>
    <w:rsid w:val="00733F17"/>
    <w:rsid w:val="007358D4"/>
    <w:rsid w:val="00741511"/>
    <w:rsid w:val="007934EA"/>
    <w:rsid w:val="007B0D76"/>
    <w:rsid w:val="007B0F1B"/>
    <w:rsid w:val="007B4ED1"/>
    <w:rsid w:val="007D3E30"/>
    <w:rsid w:val="008224AA"/>
    <w:rsid w:val="008264FD"/>
    <w:rsid w:val="0083207C"/>
    <w:rsid w:val="00833587"/>
    <w:rsid w:val="00846857"/>
    <w:rsid w:val="00860BF5"/>
    <w:rsid w:val="0088424E"/>
    <w:rsid w:val="008A5940"/>
    <w:rsid w:val="008B2D6C"/>
    <w:rsid w:val="008B6F07"/>
    <w:rsid w:val="008B7C24"/>
    <w:rsid w:val="008C781D"/>
    <w:rsid w:val="008F0EE7"/>
    <w:rsid w:val="00900816"/>
    <w:rsid w:val="00911C0C"/>
    <w:rsid w:val="0091524C"/>
    <w:rsid w:val="00924237"/>
    <w:rsid w:val="00973249"/>
    <w:rsid w:val="00973B2D"/>
    <w:rsid w:val="00975761"/>
    <w:rsid w:val="009841AA"/>
    <w:rsid w:val="009855B7"/>
    <w:rsid w:val="00986828"/>
    <w:rsid w:val="00997883"/>
    <w:rsid w:val="009A43FE"/>
    <w:rsid w:val="009D008C"/>
    <w:rsid w:val="009D4449"/>
    <w:rsid w:val="00A06535"/>
    <w:rsid w:val="00A11A81"/>
    <w:rsid w:val="00A22EC7"/>
    <w:rsid w:val="00A27160"/>
    <w:rsid w:val="00A32098"/>
    <w:rsid w:val="00A41162"/>
    <w:rsid w:val="00A524FA"/>
    <w:rsid w:val="00A628D8"/>
    <w:rsid w:val="00A63EBC"/>
    <w:rsid w:val="00A66BAD"/>
    <w:rsid w:val="00A71CB1"/>
    <w:rsid w:val="00A723E5"/>
    <w:rsid w:val="00A7614E"/>
    <w:rsid w:val="00A82235"/>
    <w:rsid w:val="00A96A97"/>
    <w:rsid w:val="00AA3F31"/>
    <w:rsid w:val="00AC1ABE"/>
    <w:rsid w:val="00AC274E"/>
    <w:rsid w:val="00AC6580"/>
    <w:rsid w:val="00AD7888"/>
    <w:rsid w:val="00AE5FDF"/>
    <w:rsid w:val="00AE6207"/>
    <w:rsid w:val="00AF3CB8"/>
    <w:rsid w:val="00AF4286"/>
    <w:rsid w:val="00B1454E"/>
    <w:rsid w:val="00B157F1"/>
    <w:rsid w:val="00B459EA"/>
    <w:rsid w:val="00B50594"/>
    <w:rsid w:val="00B61977"/>
    <w:rsid w:val="00B65E5F"/>
    <w:rsid w:val="00B92A7C"/>
    <w:rsid w:val="00B93772"/>
    <w:rsid w:val="00B953F5"/>
    <w:rsid w:val="00BA1832"/>
    <w:rsid w:val="00BB1991"/>
    <w:rsid w:val="00BE50A4"/>
    <w:rsid w:val="00BF21EE"/>
    <w:rsid w:val="00C07965"/>
    <w:rsid w:val="00C11761"/>
    <w:rsid w:val="00C165DE"/>
    <w:rsid w:val="00C2671C"/>
    <w:rsid w:val="00C41194"/>
    <w:rsid w:val="00C42BD6"/>
    <w:rsid w:val="00C4753E"/>
    <w:rsid w:val="00C64F24"/>
    <w:rsid w:val="00C76846"/>
    <w:rsid w:val="00CA4AEE"/>
    <w:rsid w:val="00CD09C9"/>
    <w:rsid w:val="00CE0121"/>
    <w:rsid w:val="00CE1507"/>
    <w:rsid w:val="00CE3D60"/>
    <w:rsid w:val="00CF0A4C"/>
    <w:rsid w:val="00CF3415"/>
    <w:rsid w:val="00CF37E5"/>
    <w:rsid w:val="00CF741E"/>
    <w:rsid w:val="00D12136"/>
    <w:rsid w:val="00D25949"/>
    <w:rsid w:val="00D269F5"/>
    <w:rsid w:val="00D52C06"/>
    <w:rsid w:val="00D861A3"/>
    <w:rsid w:val="00D95977"/>
    <w:rsid w:val="00DA6B94"/>
    <w:rsid w:val="00DD5413"/>
    <w:rsid w:val="00DE2ECB"/>
    <w:rsid w:val="00DE65CA"/>
    <w:rsid w:val="00E079C1"/>
    <w:rsid w:val="00E3746D"/>
    <w:rsid w:val="00E376AC"/>
    <w:rsid w:val="00E45728"/>
    <w:rsid w:val="00E51CD4"/>
    <w:rsid w:val="00E53BD4"/>
    <w:rsid w:val="00E56DE0"/>
    <w:rsid w:val="00E72310"/>
    <w:rsid w:val="00E84226"/>
    <w:rsid w:val="00EB69D3"/>
    <w:rsid w:val="00EC0D84"/>
    <w:rsid w:val="00EC17FD"/>
    <w:rsid w:val="00EC5159"/>
    <w:rsid w:val="00EC784E"/>
    <w:rsid w:val="00EE5CD0"/>
    <w:rsid w:val="00EE6162"/>
    <w:rsid w:val="00EE6D45"/>
    <w:rsid w:val="00F05ED9"/>
    <w:rsid w:val="00F131BA"/>
    <w:rsid w:val="00F1460F"/>
    <w:rsid w:val="00F14E2F"/>
    <w:rsid w:val="00F25F30"/>
    <w:rsid w:val="00F46046"/>
    <w:rsid w:val="00F654C2"/>
    <w:rsid w:val="00F72F79"/>
    <w:rsid w:val="00F865CF"/>
    <w:rsid w:val="00F91985"/>
    <w:rsid w:val="00F967B3"/>
    <w:rsid w:val="00F97642"/>
    <w:rsid w:val="00FA302B"/>
    <w:rsid w:val="00FB1F4B"/>
    <w:rsid w:val="00FB5FCC"/>
    <w:rsid w:val="00FC1CA1"/>
    <w:rsid w:val="00FF2EF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9599"/>
  <w15:docId w15:val="{3CF8E76F-2010-40AF-BF35-6287EEC5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uiPriority w:val="59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9732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1380"/>
  </w:style>
  <w:style w:type="paragraph" w:styleId="a8">
    <w:name w:val="No Spacing"/>
    <w:uiPriority w:val="1"/>
    <w:qFormat/>
    <w:rsid w:val="00251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51380"/>
  </w:style>
  <w:style w:type="table" w:customStyle="1" w:styleId="10">
    <w:name w:val="Сетка таблицы1"/>
    <w:basedOn w:val="a1"/>
    <w:next w:val="a6"/>
    <w:uiPriority w:val="59"/>
    <w:rsid w:val="0025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51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51380"/>
  </w:style>
  <w:style w:type="character" w:styleId="ac">
    <w:name w:val="FollowedHyperlink"/>
    <w:basedOn w:val="a0"/>
    <w:uiPriority w:val="99"/>
    <w:semiHidden/>
    <w:unhideWhenUsed/>
    <w:rsid w:val="0000271C"/>
    <w:rPr>
      <w:color w:val="954F72"/>
      <w:u w:val="single"/>
    </w:rPr>
  </w:style>
  <w:style w:type="paragraph" w:customStyle="1" w:styleId="msonormal0">
    <w:name w:val="msonormal"/>
    <w:basedOn w:val="a"/>
    <w:rsid w:val="0000271C"/>
    <w:pPr>
      <w:spacing w:before="100" w:beforeAutospacing="1" w:after="100" w:afterAutospacing="1"/>
    </w:pPr>
  </w:style>
  <w:style w:type="paragraph" w:customStyle="1" w:styleId="xl63">
    <w:name w:val="xl63"/>
    <w:basedOn w:val="a"/>
    <w:rsid w:val="0000271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320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0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0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0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D959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78">
    <w:name w:val="xl78"/>
    <w:basedOn w:val="a"/>
    <w:rsid w:val="00D959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9">
    <w:name w:val="xl79"/>
    <w:basedOn w:val="a"/>
    <w:rsid w:val="00D959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0">
    <w:name w:val="xl80"/>
    <w:basedOn w:val="a"/>
    <w:rsid w:val="00D959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1">
    <w:name w:val="xl81"/>
    <w:basedOn w:val="a"/>
    <w:rsid w:val="00D959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82">
    <w:name w:val="xl82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83">
    <w:name w:val="xl83"/>
    <w:basedOn w:val="a"/>
    <w:rsid w:val="00D959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4">
    <w:name w:val="xl84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5">
    <w:name w:val="xl85"/>
    <w:basedOn w:val="a"/>
    <w:rsid w:val="00D959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6">
    <w:name w:val="xl86"/>
    <w:basedOn w:val="a"/>
    <w:rsid w:val="00D959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7">
    <w:name w:val="xl87"/>
    <w:basedOn w:val="a"/>
    <w:rsid w:val="00D959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8">
    <w:name w:val="xl88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9">
    <w:name w:val="xl89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0">
    <w:name w:val="xl90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1">
    <w:name w:val="xl91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2">
    <w:name w:val="xl92"/>
    <w:basedOn w:val="a"/>
    <w:rsid w:val="00D959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3">
    <w:name w:val="xl93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94">
    <w:name w:val="xl94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6">
    <w:name w:val="xl96"/>
    <w:basedOn w:val="a"/>
    <w:rsid w:val="003D0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7">
    <w:name w:val="xl97"/>
    <w:basedOn w:val="a"/>
    <w:rsid w:val="003D0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8">
    <w:name w:val="xl98"/>
    <w:basedOn w:val="a"/>
    <w:rsid w:val="003D0D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99">
    <w:name w:val="xl99"/>
    <w:basedOn w:val="a"/>
    <w:rsid w:val="003D0D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font5">
    <w:name w:val="font5"/>
    <w:basedOn w:val="a"/>
    <w:rsid w:val="004862C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4862C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x@agddiamonds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A618-8D6D-497E-94CF-213B91EB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5112</Words>
  <Characters>291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omushkin, Pavel</dc:creator>
  <cp:keywords/>
  <dc:description/>
  <cp:lastModifiedBy>Котомина Ольга Оттовна</cp:lastModifiedBy>
  <cp:revision>7</cp:revision>
  <cp:lastPrinted>2024-12-20T09:31:00Z</cp:lastPrinted>
  <dcterms:created xsi:type="dcterms:W3CDTF">2026-01-13T08:05:00Z</dcterms:created>
  <dcterms:modified xsi:type="dcterms:W3CDTF">2026-02-16T11:33:00Z</dcterms:modified>
</cp:coreProperties>
</file>